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8D" w:rsidRDefault="00E0172D" w:rsidP="00A971A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 «День здоровья»</w:t>
      </w:r>
      <w:bookmarkStart w:id="0" w:name="_GoBack"/>
      <w:bookmarkEnd w:id="0"/>
    </w:p>
    <w:p w:rsidR="00E0172D" w:rsidRPr="00E62E8D" w:rsidRDefault="00E0172D" w:rsidP="00A971A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ень открытых дверей)</w:t>
      </w:r>
    </w:p>
    <w:p w:rsidR="00E0172D" w:rsidRPr="00717438" w:rsidRDefault="008C4BA6" w:rsidP="00A971A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День открытых дверей – является одной из форм работы с родителями, которая предоставляет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proofErr w:type="gramEnd"/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тся</w:t>
      </w:r>
      <w:r w:rsidR="00A00062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школьным образовательным учреждением, его традициями, правилами, задачами 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0062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="00A00062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разовательного процесса.</w:t>
      </w:r>
    </w:p>
    <w:p w:rsidR="006F03E0" w:rsidRPr="00717438" w:rsidRDefault="00A00062" w:rsidP="00A971A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данного мероприятия – установление доверительных отношений между родителями и педагогами, определение  задач совместного воспитания детей и их реализация. Каждый родитель хочет </w:t>
      </w:r>
      <w:proofErr w:type="gramStart"/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proofErr w:type="gramEnd"/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чем занимается его ребенок в детском саду, интересна ли его жизнь. Показать, как же протекает жизнь в группе, было главной задачей дня открытых дверей.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стремились показать родителям, что в группе создана безопас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я  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хологически комфортная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среда для развития и укрепления его здоровья. Родители наблюдали за детьми в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течени</w:t>
      </w:r>
      <w:proofErr w:type="gramStart"/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всего дня.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в группе много уделяется 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я укреплению и сохранению здоровья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gramEnd"/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и назвали «День здоровья».</w:t>
      </w:r>
    </w:p>
    <w:p w:rsidR="006F03E0" w:rsidRPr="00717438" w:rsidRDefault="00040331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Утро началось с игрового момента с зайцем – Егоркой.</w:t>
      </w:r>
    </w:p>
    <w:p w:rsidR="006F03E0" w:rsidRPr="00717438" w:rsidRDefault="00E0172D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Заяц – Егорка свалился в озерко.</w:t>
      </w:r>
    </w:p>
    <w:p w:rsidR="006F03E0" w:rsidRPr="00717438" w:rsidRDefault="00040331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Бегите под горку спасайте Егорку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3E0" w:rsidRPr="00717438" w:rsidRDefault="00E0172D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аучим зайца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шагивать кубики,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ходить по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ребристой до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>рожке</w:t>
      </w:r>
      <w:proofErr w:type="gramStart"/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рожке здоровья,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31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подлезать под дугу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росать мяч в корзину.</w:t>
      </w:r>
    </w:p>
    <w:p w:rsidR="007C4D36" w:rsidRPr="00717438" w:rsidRDefault="00717438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Мы ногами топ, топ, топ. Мы руками хлоп, хлоп,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хлоп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.Утренняя гимнастика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д музыкальное сопровождение).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ы ногами топ, топ, топ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ва раза).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ы руками хлоп,  хлоп, хлоп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ва раза).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туда и сюда повернёмся без труда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вороты влево - вправо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ы головкою кивнём, дружно ручками махнём </w:t>
      </w:r>
      <w:proofErr w:type="gramStart"/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ва раза)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туда и сюда повернёмся без труда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вороты влево – вправо)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ы подпрыгнем высоко, прыгать вместе так легко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ва раза).</w:t>
      </w:r>
    </w:p>
    <w:p w:rsidR="00A971A5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туда и сюда повернёмся без труда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повороты влево – вправо)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C4D36" w:rsidRPr="00717438" w:rsidRDefault="006F03E0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72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7C4D36" w:rsidRPr="00717438" w:rsidRDefault="00717438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E62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0172D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малой и средней подвижности: «Кто у нас хороший! », «Карусель », «Идет коза рогатая»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ль: создание бодрого радостного настроения. Вызвать интерес к совместным играм, воспитание доброжелательных отношений детей друг к другу.</w:t>
      </w:r>
    </w:p>
    <w:p w:rsidR="006F03E0" w:rsidRPr="00A971A5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240AA3" w:rsidRPr="00717438" w:rsidRDefault="00717438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 пальчиковая</w:t>
      </w:r>
    </w:p>
    <w:p w:rsidR="00240AA3" w:rsidRPr="00717438" w:rsidRDefault="00A00062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3E0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«Мыли мылом ушки</w:t>
      </w:r>
      <w:r w:rsidR="00240AA3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AA3" w:rsidRPr="00717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альчиком массажируем ушки)</w:t>
      </w:r>
      <w:r w:rsidR="00240AA3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40AA3" w:rsidRPr="00717438" w:rsidRDefault="006F03E0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ли мылом ножки</w:t>
      </w:r>
      <w:r w:rsidR="00240AA3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AA3" w:rsidRPr="00717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ладим ноги руками)</w:t>
      </w:r>
      <w:r w:rsidR="00240AA3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AA3" w:rsidRPr="00717438" w:rsidRDefault="00240AA3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40AA3" w:rsidRPr="00717438" w:rsidRDefault="00240AA3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ладушки, ладошки </w:t>
      </w:r>
      <w:r w:rsidRPr="00717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хлопаем  в ладошки)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40AA3" w:rsidRPr="00717438" w:rsidRDefault="00240AA3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варили кашу </w:t>
      </w:r>
      <w:r w:rsidRPr="00717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одим пальчиком по ладошке)</w:t>
      </w:r>
    </w:p>
    <w:p w:rsidR="00240AA3" w:rsidRPr="00717438" w:rsidRDefault="00240AA3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шали ложкой  </w:t>
      </w:r>
      <w:r w:rsidRPr="00717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одим пальчиком по ладошке)</w:t>
      </w:r>
    </w:p>
    <w:p w:rsidR="00681354" w:rsidRPr="00717438" w:rsidRDefault="00240AA3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ладушки, ладушки ладошки </w:t>
      </w:r>
      <w:r w:rsidRPr="00717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хлопаем в ладошки)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4D36" w:rsidRPr="00717438" w:rsidRDefault="00717438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Г.Н  </w:t>
      </w:r>
      <w:r w:rsidR="00681354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81354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проговарива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</w:t>
      </w:r>
      <w:r w:rsidR="00681354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1354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потешк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81354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681354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одичка, водичка»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BBD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C4D36" w:rsidRPr="00717438" w:rsidRDefault="007C4D36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седа на тему  «Как правильно мыть руки”</w:t>
      </w:r>
    </w:p>
    <w:p w:rsidR="007C4D36" w:rsidRPr="00717438" w:rsidRDefault="007C4D36" w:rsidP="00A971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совершенствовать к. г. н., совершенствовать простейшие навыки поведения во время умывания.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ывать  желание     придерживаться правил по его </w:t>
      </w:r>
      <w:r w:rsidR="00170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ю. Развивать память и мышление, умение рассуждать, делать умозаключения. </w:t>
      </w:r>
    </w:p>
    <w:p w:rsidR="007C4D36" w:rsidRPr="00717438" w:rsidRDefault="00717438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</w:t>
      </w:r>
      <w:r w:rsidR="00E62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ьчиковые игры </w:t>
      </w:r>
      <w:r w:rsidR="007C4D36"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 целью организации для приёма пищи</w:t>
      </w:r>
      <w:proofErr w:type="gramStart"/>
      <w:r w:rsidR="007C4D36"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BBD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 весёлых братца решили погулять,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и весёлых братца решили поиграть.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али</w:t>
      </w:r>
      <w:r w:rsid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ками  ник – ник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40AA3"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клон головой вперед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льчиками ловкими   чик – чик</w:t>
      </w:r>
      <w:r w:rsid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0AA3"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оединяем пальчики друг с другом</w:t>
      </w:r>
      <w:proofErr w:type="gramStart"/>
      <w:r w:rsidR="00240AA3"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="00240AA3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лопали ладошками хлоп – хлоп,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пали ножками топ – топ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BBD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681354" w:rsidRPr="00A971A5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C4D36" w:rsidRPr="00717438" w:rsidRDefault="00717438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ижные игры </w:t>
      </w:r>
      <w:proofErr w:type="gramStart"/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й и средней подвижности)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сидит лохматый пес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BBD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4BBD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русель»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развивать у детей игровые интересы к спортивным играм, учить детей, самостоятельно выбирать игру, проявляя инициативу.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4D36" w:rsidRPr="00717438" w:rsidRDefault="00717438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62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ая работа с детьми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метание (мешочков с песком) в горизонтальную цель,    катание   мяча друг другу, бросание в корзину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руг другу из положения от груди.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</w:p>
    <w:p w:rsidR="007C4D36" w:rsidRPr="00717438" w:rsidRDefault="007C4D36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1354" w:rsidRPr="00A971A5" w:rsidRDefault="007C4D36" w:rsidP="00A971A5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развивать мышцы, глазомер и двигательную активность.</w:t>
      </w:r>
    </w:p>
    <w:p w:rsidR="00717438" w:rsidRDefault="00717438" w:rsidP="00A971A5">
      <w:pPr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1354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улка</w:t>
      </w:r>
      <w:r w:rsidR="007C4D36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D36" w:rsidRPr="00717438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Цель:</w:t>
      </w:r>
      <w:r w:rsidR="007C4D36" w:rsidRPr="00717438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учить определять время года по характерным признакам. 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едложить детям посмотреть, есть ли на небе солнышко или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тучи. Наблюдение за солнышком. Спросить, что сделали тучи </w:t>
      </w:r>
      <w:r w:rsidR="007C4D36" w:rsidRPr="00717438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 xml:space="preserve">(закрыли солнце),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отметить, какое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небо, </w:t>
      </w:r>
      <w:r w:rsidR="007C4D36" w:rsidRPr="00717438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t xml:space="preserve"> 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какая погода. </w:t>
      </w:r>
      <w:r w:rsidR="007C4D36" w:rsidRPr="00717438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t xml:space="preserve"> 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Ду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ет 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вет</w:t>
      </w:r>
      <w:r w:rsidR="00240AA3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е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</w:t>
      </w:r>
      <w:proofErr w:type="gramStart"/>
      <w:r w:rsidR="00240AA3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,</w:t>
      </w:r>
      <w:proofErr w:type="gramEnd"/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 ходят   тучи темные.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ить внимание детей на верхушки деревьев </w:t>
      </w:r>
      <w:r w:rsidR="007C4D36" w:rsidRPr="007174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раскачивают</w:t>
      </w:r>
      <w:r w:rsidR="007C4D36" w:rsidRPr="007174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softHyphen/>
      </w:r>
      <w:r w:rsidR="007C4D36" w:rsidRPr="00717438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ся),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дует ветер, раскачивает деревья.  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Если небо хмурое, если дождик льется, если солнце тучи </w:t>
      </w:r>
      <w:r w:rsidR="005D3AE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proofErr w:type="gramStart"/>
      <w:r w:rsidR="007C4D36" w:rsidRPr="007174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закрыли </w:t>
      </w:r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время осенью зовется</w:t>
      </w:r>
      <w:proofErr w:type="gramEnd"/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3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7C4D36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игры с детьми «Мы веселые ребята! », «Зайка беленький сидит»</w:t>
      </w:r>
    </w:p>
    <w:p w:rsidR="007C4D36" w:rsidRPr="00717438" w:rsidRDefault="007C4D36" w:rsidP="00A971A5">
      <w:pPr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Развитие детей в беге, по сигналу. Приучать выполнять движения в соответствии с текстом. Воспитывать эмоциональную сферу.</w:t>
      </w:r>
    </w:p>
    <w:p w:rsidR="007C4D36" w:rsidRPr="00717438" w:rsidRDefault="007C4D36" w:rsidP="00A971A5">
      <w:pPr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. работа: бросание мяча  «Кто дальше бросит»- учить детей бросать одной рукой. Самостоятельная игровая деятельность детей: катание на машинке друг друга</w:t>
      </w:r>
      <w:r w:rsidR="005D3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гры в песочнице.</w:t>
      </w:r>
    </w:p>
    <w:p w:rsidR="00C77AAC" w:rsidRPr="00717438" w:rsidRDefault="00717438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AAC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>Сон.</w:t>
      </w:r>
    </w:p>
    <w:p w:rsidR="00C77AAC" w:rsidRPr="00717438" w:rsidRDefault="00C77AAC" w:rsidP="00A971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дрящая гимнастика «Зайка – зайчишка» </w:t>
      </w:r>
    </w:p>
    <w:p w:rsidR="00C77AAC" w:rsidRPr="00717438" w:rsidRDefault="00C77AAC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. «Заинька, подбодрись, серенький, потянись»</w:t>
      </w:r>
      <w:r w:rsid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Start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spellEnd"/>
      <w:proofErr w:type="gramEnd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я, руки вдоль туловища. 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п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иподняться на носки   руки через стороны вверх</w:t>
      </w:r>
      <w:r w:rsidR="00717438"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717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340598" w:rsidRDefault="00C77AAC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«Заинька повернись  серенький повернись» и.п. Руки на поясе</w:t>
      </w:r>
    </w:p>
    <w:p w:rsidR="00C77AAC" w:rsidRPr="00717438" w:rsidRDefault="00340598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7AAC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п</w:t>
      </w:r>
      <w:r w:rsidR="00C77AAC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вороты влево –</w:t>
      </w:r>
      <w:r w:rsidR="00C77AAC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7AAC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право</w:t>
      </w:r>
      <w:r w:rsidR="00E62E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) </w:t>
      </w:r>
      <w:r w:rsidR="00C77AAC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E62E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C77AAC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E62E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C77AAC"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77AAC" w:rsidRPr="00717438" w:rsidRDefault="00C77AAC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«Заинька,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яши, серенький попляши»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м</w:t>
      </w:r>
      <w:r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гкая пружинка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7AAC" w:rsidRPr="00717438" w:rsidRDefault="00C77AAC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«Заинька,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лонись, серенький поклонись» 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40598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клон вперед</w:t>
      </w:r>
      <w:r w:rsidR="00340598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C77AAC" w:rsidRPr="00717438" w:rsidRDefault="00C77AAC" w:rsidP="00A971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.  «Пошел   зайка по </w:t>
      </w:r>
      <w:proofErr w:type="spellStart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точку</w:t>
      </w:r>
      <w:proofErr w:type="spellEnd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40598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</w:t>
      </w:r>
      <w:r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дьба по ребристой до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ожке 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81354" w:rsidRPr="00717438" w:rsidRDefault="00C77AAC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. «Да по кочкам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по кочкам»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40598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</w:t>
      </w:r>
      <w:r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дьба по резиновым</w:t>
      </w:r>
      <w:r w:rsidR="00340598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оврикам</w:t>
      </w:r>
      <w:r w:rsid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340598"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8C0C59" w:rsidRPr="00717438" w:rsidRDefault="00340598" w:rsidP="00A971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62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C59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пект </w:t>
      </w:r>
      <w:r w:rsidR="00EC3F8B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Д </w:t>
      </w:r>
      <w:r w:rsidR="008C0C59" w:rsidRPr="007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ческой культуре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онспект физкультурного занятия – игры «Зайка беленький»</w:t>
      </w:r>
    </w:p>
    <w:p w:rsidR="00C77AAC" w:rsidRPr="00717438" w:rsidRDefault="00C77AAC" w:rsidP="00A971A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Цель: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гащать двигательный опыт. Учить действовать по слову взрослого. Закреплять знания о цвете, форме. Развивать внимание. Поддерживать интерес к движениям. Вызывать положительные эмоции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териал:</w:t>
      </w:r>
      <w:r w:rsidR="0034059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почки зайчиков по количеству детей, обручи, мячи разного цвета по количеству детей,  2 скамейки,2 ребристые  дорожки. </w:t>
      </w:r>
    </w:p>
    <w:p w:rsidR="00C77AAC" w:rsidRPr="00717438" w:rsidRDefault="00C77AAC" w:rsidP="00A971A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Методы и приёмы: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есный, художественное слово, показ воспитателя, фронтальный, индивидуальный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ind w:left="3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занятия – игры: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говорит, что все сегодня будут зайчиками (одевает на головы шапочки) и жить они будут каждый в своём домике – норке (раздаёт им обручи). Обручи располагаются по всему залу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 предлагает детям походить друг за другом вокруг домиков (обручей), потом лёгкий бег, затем  прыжки на месте и по команде воспитателя дети встают каждый в свой обруч (домик).  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У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пражнения выполняются стоя в обруче)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йка беленький сидит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ушами шевелит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ак, вот так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ушами шевелит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саживаются на корточки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жав руки к ушам, шевелят ими.)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йке холодно сидеть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лапочки погреть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оп, хлоп, хлоп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лапочки погреть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На слова «Хлоп, хлоп, хлоп» – хлопают в ладоши.)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айке холодно стоять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зайке поскакать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к, скок, скок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зайке поскакать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слова « Скок, скок, скок» - прыгают на двух ногах на месте.)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то – то зайку испугал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ка прыг… и убежал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прыгивают из обруча и бегают по всему залу на сигнал воспитателя.)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сновная часть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«Ребята, давайте еще поиграем с зайкой.   Покажем зайке как мы умеем катать мяч   (катание мяча друг другу из положения сидя</w:t>
      </w:r>
      <w:proofErr w:type="gramStart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«Вы, ребята, не устали, тогда давайте покажем </w:t>
      </w:r>
      <w:proofErr w:type="gramStart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ке</w:t>
      </w:r>
      <w:proofErr w:type="gramEnd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что еще мы умеем делать»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ставить две скамейки и напротив каждой положить на пол ребристую дорожку)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ить группу на две подгруппы: одна подгруппа с воспитателем по физкультуре, другая с воспитателем данной группы. Каждая подгруппа строится за скамейкой. Дается задание: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ползти на животе по скамейке, подтягиваясь руками; после скамейки пройти по ребристой дорожке (повтор 2 - 3раза)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ижная игра «Зайчик в домике»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тоят в обруче, на сигнал воспитателя выпрыгивают из обруча и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ают вокруг них, на сигнал воспитателя прыгают обратно в обруч.</w:t>
      </w:r>
    </w:p>
    <w:p w:rsidR="00C77AAC" w:rsidRPr="00717438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гра проводится 2 раза.</w:t>
      </w:r>
    </w:p>
    <w:p w:rsidR="00C77AAC" w:rsidRDefault="00C77AAC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учи ставятся в два ряда и дети</w:t>
      </w:r>
      <w:r w:rsidR="00340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ят</w:t>
      </w:r>
      <w:proofErr w:type="gramEnd"/>
      <w:r w:rsidRPr="0071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 поднимая ноги перешагивая из обруча в обруч.</w:t>
      </w:r>
    </w:p>
    <w:p w:rsidR="00340598" w:rsidRPr="00717438" w:rsidRDefault="00340598" w:rsidP="00A971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7AAC" w:rsidRPr="00717438" w:rsidRDefault="00E62E8D" w:rsidP="00A971A5">
      <w:pPr>
        <w:pStyle w:val="a5"/>
        <w:spacing w:line="360" w:lineRule="auto"/>
        <w:jc w:val="both"/>
        <w:rPr>
          <w:b/>
          <w:bCs/>
          <w:color w:val="000000" w:themeColor="text1"/>
        </w:rPr>
      </w:pPr>
      <w:r w:rsidRPr="00E62E8D">
        <w:rPr>
          <w:bCs/>
          <w:color w:val="000000" w:themeColor="text1"/>
        </w:rPr>
        <w:t>15</w:t>
      </w:r>
      <w:r>
        <w:rPr>
          <w:bCs/>
          <w:color w:val="000000" w:themeColor="text1"/>
        </w:rPr>
        <w:t>.</w:t>
      </w:r>
      <w:r w:rsidRPr="00E62E8D">
        <w:rPr>
          <w:bCs/>
          <w:color w:val="000000" w:themeColor="text1"/>
        </w:rPr>
        <w:t xml:space="preserve"> </w:t>
      </w:r>
      <w:r w:rsidR="00C77AAC" w:rsidRPr="00717438">
        <w:rPr>
          <w:b/>
          <w:bCs/>
          <w:color w:val="000000" w:themeColor="text1"/>
        </w:rPr>
        <w:t>Игра малой подвижности «Зайка серый умывается»</w:t>
      </w:r>
    </w:p>
    <w:p w:rsidR="00C77AAC" w:rsidRPr="00717438" w:rsidRDefault="00C77AAC" w:rsidP="00A971A5">
      <w:pPr>
        <w:pStyle w:val="a5"/>
        <w:spacing w:line="360" w:lineRule="auto"/>
        <w:jc w:val="both"/>
        <w:rPr>
          <w:color w:val="000000" w:themeColor="text1"/>
        </w:rPr>
      </w:pPr>
      <w:r w:rsidRPr="00340598">
        <w:rPr>
          <w:i/>
          <w:color w:val="000000" w:themeColor="text1"/>
        </w:rPr>
        <w:t xml:space="preserve"> (Дети стоят в кругу и выполняют движения согласно тексту)</w:t>
      </w:r>
      <w:proofErr w:type="gramStart"/>
      <w:r w:rsidRPr="00340598">
        <w:rPr>
          <w:color w:val="000000" w:themeColor="text1"/>
        </w:rPr>
        <w:t xml:space="preserve"> .</w:t>
      </w:r>
      <w:proofErr w:type="gramEnd"/>
    </w:p>
    <w:p w:rsidR="00C77AAC" w:rsidRPr="00717438" w:rsidRDefault="00C77AAC" w:rsidP="00A971A5">
      <w:pPr>
        <w:spacing w:before="152" w:after="15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йка серый умывается, </w:t>
      </w:r>
    </w:p>
    <w:p w:rsidR="00C77AAC" w:rsidRPr="00717438" w:rsidRDefault="00C77AAC" w:rsidP="00A971A5">
      <w:pPr>
        <w:spacing w:before="152" w:after="152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идно в гости собирается, </w:t>
      </w:r>
    </w:p>
    <w:p w:rsidR="00C77AAC" w:rsidRPr="00717438" w:rsidRDefault="00C77AAC" w:rsidP="00A971A5">
      <w:pPr>
        <w:spacing w:before="152" w:after="152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мыл носик, </w:t>
      </w:r>
    </w:p>
    <w:p w:rsidR="00C77AAC" w:rsidRPr="00717438" w:rsidRDefault="00C77AAC" w:rsidP="00A971A5">
      <w:pPr>
        <w:spacing w:before="152" w:after="152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мыл ухо, </w:t>
      </w:r>
    </w:p>
    <w:p w:rsidR="00C77AAC" w:rsidRPr="00717438" w:rsidRDefault="00C77AAC" w:rsidP="00A971A5">
      <w:pPr>
        <w:spacing w:before="152" w:after="152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тер сухо, </w:t>
      </w:r>
    </w:p>
    <w:p w:rsidR="00C77AAC" w:rsidRPr="00717438" w:rsidRDefault="00C77AAC" w:rsidP="00A971A5">
      <w:pPr>
        <w:spacing w:before="152" w:after="152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174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тер сухо. </w:t>
      </w:r>
    </w:p>
    <w:p w:rsidR="00B23EFD" w:rsidRDefault="00C77AAC" w:rsidP="00A971A5">
      <w:pPr>
        <w:spacing w:before="152" w:after="152" w:line="360" w:lineRule="auto"/>
        <w:jc w:val="both"/>
      </w:pPr>
      <w:r w:rsidRPr="003405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Зайка пошёл гулять и все дети за ним)</w:t>
      </w:r>
    </w:p>
    <w:p w:rsidR="00B23EFD" w:rsidRDefault="00240AA3" w:rsidP="00A971A5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EFD" w:rsidRDefault="00B23EFD" w:rsidP="00B23EFD"/>
    <w:p w:rsidR="00B23EFD" w:rsidRDefault="00B23EFD">
      <w:r>
        <w:t xml:space="preserve">  </w:t>
      </w:r>
      <w:r w:rsidR="000A4EDA">
        <w:t xml:space="preserve"> </w:t>
      </w:r>
    </w:p>
    <w:p w:rsidR="00B23EFD" w:rsidRDefault="00B23EFD"/>
    <w:p w:rsidR="00B23EFD" w:rsidRDefault="00B23EFD"/>
    <w:p w:rsidR="00B23EFD" w:rsidRDefault="00B23EFD"/>
    <w:p w:rsidR="00B23EFD" w:rsidRDefault="00B23EFD"/>
    <w:p w:rsidR="00CF68C1" w:rsidRPr="00AC4BBD" w:rsidRDefault="00717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68C1" w:rsidRPr="00AC4BBD" w:rsidSect="00A971A5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F2" w:rsidRDefault="00EC5AF2" w:rsidP="00C77AAC">
      <w:pPr>
        <w:spacing w:after="0" w:line="240" w:lineRule="auto"/>
      </w:pPr>
      <w:r>
        <w:separator/>
      </w:r>
    </w:p>
  </w:endnote>
  <w:endnote w:type="continuationSeparator" w:id="0">
    <w:p w:rsidR="00EC5AF2" w:rsidRDefault="00EC5AF2" w:rsidP="00C7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302853"/>
      <w:docPartObj>
        <w:docPartGallery w:val="Page Numbers (Bottom of Page)"/>
        <w:docPartUnique/>
      </w:docPartObj>
    </w:sdtPr>
    <w:sdtContent>
      <w:p w:rsidR="00A971A5" w:rsidRDefault="00A971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71A5" w:rsidRDefault="00A971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F2" w:rsidRDefault="00EC5AF2" w:rsidP="00C77AAC">
      <w:pPr>
        <w:spacing w:after="0" w:line="240" w:lineRule="auto"/>
      </w:pPr>
      <w:r>
        <w:separator/>
      </w:r>
    </w:p>
  </w:footnote>
  <w:footnote w:type="continuationSeparator" w:id="0">
    <w:p w:rsidR="00EC5AF2" w:rsidRDefault="00EC5AF2" w:rsidP="00C77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A6"/>
    <w:rsid w:val="000005F7"/>
    <w:rsid w:val="000006F7"/>
    <w:rsid w:val="00001875"/>
    <w:rsid w:val="00002730"/>
    <w:rsid w:val="00003A97"/>
    <w:rsid w:val="000040DF"/>
    <w:rsid w:val="00004452"/>
    <w:rsid w:val="0000566A"/>
    <w:rsid w:val="000070DE"/>
    <w:rsid w:val="00012EB0"/>
    <w:rsid w:val="00013604"/>
    <w:rsid w:val="000141F8"/>
    <w:rsid w:val="00016096"/>
    <w:rsid w:val="00017740"/>
    <w:rsid w:val="00017913"/>
    <w:rsid w:val="000213D3"/>
    <w:rsid w:val="00022E7C"/>
    <w:rsid w:val="00022F0B"/>
    <w:rsid w:val="00026A2D"/>
    <w:rsid w:val="00031867"/>
    <w:rsid w:val="00032C4D"/>
    <w:rsid w:val="00034758"/>
    <w:rsid w:val="00034CB4"/>
    <w:rsid w:val="00034D75"/>
    <w:rsid w:val="0003573B"/>
    <w:rsid w:val="00035DAF"/>
    <w:rsid w:val="000368DD"/>
    <w:rsid w:val="000371E2"/>
    <w:rsid w:val="000379D9"/>
    <w:rsid w:val="00040331"/>
    <w:rsid w:val="00044BCE"/>
    <w:rsid w:val="000510BF"/>
    <w:rsid w:val="00052F82"/>
    <w:rsid w:val="00054274"/>
    <w:rsid w:val="0005609F"/>
    <w:rsid w:val="000627D6"/>
    <w:rsid w:val="0006294F"/>
    <w:rsid w:val="0006350C"/>
    <w:rsid w:val="00063BFA"/>
    <w:rsid w:val="000641AD"/>
    <w:rsid w:val="0006446B"/>
    <w:rsid w:val="00064769"/>
    <w:rsid w:val="000648C9"/>
    <w:rsid w:val="00064A8E"/>
    <w:rsid w:val="00066672"/>
    <w:rsid w:val="00067D30"/>
    <w:rsid w:val="00067F33"/>
    <w:rsid w:val="000716DD"/>
    <w:rsid w:val="000716F3"/>
    <w:rsid w:val="00073C86"/>
    <w:rsid w:val="000764A4"/>
    <w:rsid w:val="000765E7"/>
    <w:rsid w:val="00076C6B"/>
    <w:rsid w:val="0008183B"/>
    <w:rsid w:val="0008250C"/>
    <w:rsid w:val="00082A9A"/>
    <w:rsid w:val="0008352C"/>
    <w:rsid w:val="000843B9"/>
    <w:rsid w:val="000845D6"/>
    <w:rsid w:val="00085297"/>
    <w:rsid w:val="00086CDC"/>
    <w:rsid w:val="000874F6"/>
    <w:rsid w:val="00087D56"/>
    <w:rsid w:val="00087EF6"/>
    <w:rsid w:val="00090F0E"/>
    <w:rsid w:val="00091A64"/>
    <w:rsid w:val="00092524"/>
    <w:rsid w:val="00092B62"/>
    <w:rsid w:val="00097E0D"/>
    <w:rsid w:val="000A0FA4"/>
    <w:rsid w:val="000A12CD"/>
    <w:rsid w:val="000A2D42"/>
    <w:rsid w:val="000A2DEB"/>
    <w:rsid w:val="000A378C"/>
    <w:rsid w:val="000A4647"/>
    <w:rsid w:val="000A4EDA"/>
    <w:rsid w:val="000A548E"/>
    <w:rsid w:val="000A5A0C"/>
    <w:rsid w:val="000A5AD7"/>
    <w:rsid w:val="000A5E8D"/>
    <w:rsid w:val="000A6190"/>
    <w:rsid w:val="000B1499"/>
    <w:rsid w:val="000B2FFE"/>
    <w:rsid w:val="000B35CA"/>
    <w:rsid w:val="000B367D"/>
    <w:rsid w:val="000B62D6"/>
    <w:rsid w:val="000B64D8"/>
    <w:rsid w:val="000B65EA"/>
    <w:rsid w:val="000B6E30"/>
    <w:rsid w:val="000B70B4"/>
    <w:rsid w:val="000C1C6D"/>
    <w:rsid w:val="000C3064"/>
    <w:rsid w:val="000C4BD4"/>
    <w:rsid w:val="000C6427"/>
    <w:rsid w:val="000C6D2E"/>
    <w:rsid w:val="000D0003"/>
    <w:rsid w:val="000D0D3A"/>
    <w:rsid w:val="000D12CB"/>
    <w:rsid w:val="000D2A0A"/>
    <w:rsid w:val="000D3971"/>
    <w:rsid w:val="000D551A"/>
    <w:rsid w:val="000D66F5"/>
    <w:rsid w:val="000E0974"/>
    <w:rsid w:val="000E0E04"/>
    <w:rsid w:val="000E1FD1"/>
    <w:rsid w:val="000E3B35"/>
    <w:rsid w:val="000E3E93"/>
    <w:rsid w:val="000E67B3"/>
    <w:rsid w:val="000E6E66"/>
    <w:rsid w:val="000E6F73"/>
    <w:rsid w:val="000E7F0E"/>
    <w:rsid w:val="000F098F"/>
    <w:rsid w:val="000F1958"/>
    <w:rsid w:val="000F6011"/>
    <w:rsid w:val="000F7D1B"/>
    <w:rsid w:val="00100250"/>
    <w:rsid w:val="0010212C"/>
    <w:rsid w:val="00102DAC"/>
    <w:rsid w:val="00103A2E"/>
    <w:rsid w:val="00103D53"/>
    <w:rsid w:val="00105753"/>
    <w:rsid w:val="001102C4"/>
    <w:rsid w:val="001126C6"/>
    <w:rsid w:val="00114802"/>
    <w:rsid w:val="0011592E"/>
    <w:rsid w:val="00117449"/>
    <w:rsid w:val="001211E9"/>
    <w:rsid w:val="0012318B"/>
    <w:rsid w:val="00123A99"/>
    <w:rsid w:val="00123EC8"/>
    <w:rsid w:val="00124A13"/>
    <w:rsid w:val="0012590D"/>
    <w:rsid w:val="00125B18"/>
    <w:rsid w:val="00127546"/>
    <w:rsid w:val="001275B5"/>
    <w:rsid w:val="00130C51"/>
    <w:rsid w:val="00133DF2"/>
    <w:rsid w:val="00135061"/>
    <w:rsid w:val="00135858"/>
    <w:rsid w:val="00136FB8"/>
    <w:rsid w:val="00137168"/>
    <w:rsid w:val="001373A5"/>
    <w:rsid w:val="00142890"/>
    <w:rsid w:val="00143DC1"/>
    <w:rsid w:val="00144511"/>
    <w:rsid w:val="001472F5"/>
    <w:rsid w:val="00152A25"/>
    <w:rsid w:val="00153F0A"/>
    <w:rsid w:val="00154D48"/>
    <w:rsid w:val="0015512E"/>
    <w:rsid w:val="00157E48"/>
    <w:rsid w:val="00160065"/>
    <w:rsid w:val="001604BA"/>
    <w:rsid w:val="00160FEE"/>
    <w:rsid w:val="00161526"/>
    <w:rsid w:val="00162400"/>
    <w:rsid w:val="00162C60"/>
    <w:rsid w:val="0016346C"/>
    <w:rsid w:val="00163B83"/>
    <w:rsid w:val="00165AD6"/>
    <w:rsid w:val="00167865"/>
    <w:rsid w:val="00170900"/>
    <w:rsid w:val="00170A38"/>
    <w:rsid w:val="00171266"/>
    <w:rsid w:val="001746C8"/>
    <w:rsid w:val="00174C8D"/>
    <w:rsid w:val="00174E31"/>
    <w:rsid w:val="0017509B"/>
    <w:rsid w:val="001760F6"/>
    <w:rsid w:val="00181351"/>
    <w:rsid w:val="001830FA"/>
    <w:rsid w:val="00183D06"/>
    <w:rsid w:val="00183D4F"/>
    <w:rsid w:val="00183FA9"/>
    <w:rsid w:val="00185677"/>
    <w:rsid w:val="001907F8"/>
    <w:rsid w:val="00190E04"/>
    <w:rsid w:val="00192A8B"/>
    <w:rsid w:val="0019338E"/>
    <w:rsid w:val="0019459E"/>
    <w:rsid w:val="0019702C"/>
    <w:rsid w:val="00197178"/>
    <w:rsid w:val="001A6024"/>
    <w:rsid w:val="001A7827"/>
    <w:rsid w:val="001B6992"/>
    <w:rsid w:val="001B7E17"/>
    <w:rsid w:val="001C172F"/>
    <w:rsid w:val="001C40BA"/>
    <w:rsid w:val="001D42A5"/>
    <w:rsid w:val="001D4464"/>
    <w:rsid w:val="001D45CF"/>
    <w:rsid w:val="001D4C7E"/>
    <w:rsid w:val="001D4C96"/>
    <w:rsid w:val="001D6CA4"/>
    <w:rsid w:val="001D6DE1"/>
    <w:rsid w:val="001D7359"/>
    <w:rsid w:val="001D7617"/>
    <w:rsid w:val="001D7B5C"/>
    <w:rsid w:val="001E1FA7"/>
    <w:rsid w:val="001E2294"/>
    <w:rsid w:val="001E2CCB"/>
    <w:rsid w:val="001E3B25"/>
    <w:rsid w:val="001E49C2"/>
    <w:rsid w:val="001E7551"/>
    <w:rsid w:val="001F0CE6"/>
    <w:rsid w:val="001F102A"/>
    <w:rsid w:val="001F47C6"/>
    <w:rsid w:val="001F5CAF"/>
    <w:rsid w:val="001F763E"/>
    <w:rsid w:val="001F76AF"/>
    <w:rsid w:val="001F7AE7"/>
    <w:rsid w:val="00200861"/>
    <w:rsid w:val="00200921"/>
    <w:rsid w:val="00201DE3"/>
    <w:rsid w:val="00202426"/>
    <w:rsid w:val="00202C97"/>
    <w:rsid w:val="00203A80"/>
    <w:rsid w:val="0020509D"/>
    <w:rsid w:val="0020626E"/>
    <w:rsid w:val="00206A14"/>
    <w:rsid w:val="00207775"/>
    <w:rsid w:val="00207867"/>
    <w:rsid w:val="002078DF"/>
    <w:rsid w:val="002112E2"/>
    <w:rsid w:val="00211321"/>
    <w:rsid w:val="00214A0A"/>
    <w:rsid w:val="00215ED4"/>
    <w:rsid w:val="002162A6"/>
    <w:rsid w:val="00216847"/>
    <w:rsid w:val="002178AB"/>
    <w:rsid w:val="00217994"/>
    <w:rsid w:val="0022118A"/>
    <w:rsid w:val="0022152E"/>
    <w:rsid w:val="00221F05"/>
    <w:rsid w:val="00222ED6"/>
    <w:rsid w:val="00223D19"/>
    <w:rsid w:val="00224B8A"/>
    <w:rsid w:val="00227EDA"/>
    <w:rsid w:val="002343B2"/>
    <w:rsid w:val="00236558"/>
    <w:rsid w:val="0023688C"/>
    <w:rsid w:val="00240AA3"/>
    <w:rsid w:val="00244ABF"/>
    <w:rsid w:val="00245CC3"/>
    <w:rsid w:val="002460EE"/>
    <w:rsid w:val="00247CE2"/>
    <w:rsid w:val="00250D90"/>
    <w:rsid w:val="002545CA"/>
    <w:rsid w:val="00255445"/>
    <w:rsid w:val="0025641C"/>
    <w:rsid w:val="00257265"/>
    <w:rsid w:val="0026012A"/>
    <w:rsid w:val="00262870"/>
    <w:rsid w:val="00262B35"/>
    <w:rsid w:val="002635A6"/>
    <w:rsid w:val="00263C76"/>
    <w:rsid w:val="00264739"/>
    <w:rsid w:val="00264F86"/>
    <w:rsid w:val="002667E5"/>
    <w:rsid w:val="0027036E"/>
    <w:rsid w:val="0027141C"/>
    <w:rsid w:val="00271EE8"/>
    <w:rsid w:val="00272C81"/>
    <w:rsid w:val="0027379C"/>
    <w:rsid w:val="00274483"/>
    <w:rsid w:val="00275215"/>
    <w:rsid w:val="00275226"/>
    <w:rsid w:val="00275450"/>
    <w:rsid w:val="002756CB"/>
    <w:rsid w:val="00276172"/>
    <w:rsid w:val="00281A3F"/>
    <w:rsid w:val="00281BA3"/>
    <w:rsid w:val="002846ED"/>
    <w:rsid w:val="00285C63"/>
    <w:rsid w:val="00286003"/>
    <w:rsid w:val="00290D05"/>
    <w:rsid w:val="002922B8"/>
    <w:rsid w:val="00292E1F"/>
    <w:rsid w:val="00293938"/>
    <w:rsid w:val="00295848"/>
    <w:rsid w:val="002A0204"/>
    <w:rsid w:val="002A0BE8"/>
    <w:rsid w:val="002A2387"/>
    <w:rsid w:val="002A277D"/>
    <w:rsid w:val="002A31A9"/>
    <w:rsid w:val="002A4545"/>
    <w:rsid w:val="002A5BB5"/>
    <w:rsid w:val="002A5C6F"/>
    <w:rsid w:val="002A7C86"/>
    <w:rsid w:val="002B0B9B"/>
    <w:rsid w:val="002B32F0"/>
    <w:rsid w:val="002B7ED3"/>
    <w:rsid w:val="002C0EE7"/>
    <w:rsid w:val="002C13D1"/>
    <w:rsid w:val="002C16A6"/>
    <w:rsid w:val="002C1D66"/>
    <w:rsid w:val="002C1F8F"/>
    <w:rsid w:val="002C5E30"/>
    <w:rsid w:val="002C5F32"/>
    <w:rsid w:val="002D04E6"/>
    <w:rsid w:val="002D13AD"/>
    <w:rsid w:val="002D19A1"/>
    <w:rsid w:val="002D4384"/>
    <w:rsid w:val="002D5DCA"/>
    <w:rsid w:val="002D77EA"/>
    <w:rsid w:val="002E2A15"/>
    <w:rsid w:val="002E2CD7"/>
    <w:rsid w:val="002E4533"/>
    <w:rsid w:val="002E52F6"/>
    <w:rsid w:val="002E65C3"/>
    <w:rsid w:val="002E6839"/>
    <w:rsid w:val="002F0011"/>
    <w:rsid w:val="002F0A9C"/>
    <w:rsid w:val="002F0CEF"/>
    <w:rsid w:val="002F1DAF"/>
    <w:rsid w:val="002F259E"/>
    <w:rsid w:val="002F2FCD"/>
    <w:rsid w:val="002F4B60"/>
    <w:rsid w:val="002F6104"/>
    <w:rsid w:val="003007C5"/>
    <w:rsid w:val="0030092E"/>
    <w:rsid w:val="00301DCD"/>
    <w:rsid w:val="00306DE4"/>
    <w:rsid w:val="00310113"/>
    <w:rsid w:val="00310592"/>
    <w:rsid w:val="003105C5"/>
    <w:rsid w:val="00311814"/>
    <w:rsid w:val="003124CF"/>
    <w:rsid w:val="00312895"/>
    <w:rsid w:val="003134B5"/>
    <w:rsid w:val="00314BB5"/>
    <w:rsid w:val="0031573E"/>
    <w:rsid w:val="00316E61"/>
    <w:rsid w:val="003240E9"/>
    <w:rsid w:val="003276B9"/>
    <w:rsid w:val="00327794"/>
    <w:rsid w:val="0033372B"/>
    <w:rsid w:val="00340501"/>
    <w:rsid w:val="00340598"/>
    <w:rsid w:val="00345966"/>
    <w:rsid w:val="0035436C"/>
    <w:rsid w:val="00354995"/>
    <w:rsid w:val="00355047"/>
    <w:rsid w:val="003569B5"/>
    <w:rsid w:val="0035730D"/>
    <w:rsid w:val="003603C3"/>
    <w:rsid w:val="00361F19"/>
    <w:rsid w:val="003625B9"/>
    <w:rsid w:val="00362B7B"/>
    <w:rsid w:val="0036322B"/>
    <w:rsid w:val="00363CF9"/>
    <w:rsid w:val="003642C6"/>
    <w:rsid w:val="00364343"/>
    <w:rsid w:val="0036550E"/>
    <w:rsid w:val="003656BF"/>
    <w:rsid w:val="003664C4"/>
    <w:rsid w:val="003706B8"/>
    <w:rsid w:val="00370D14"/>
    <w:rsid w:val="00371717"/>
    <w:rsid w:val="00372B15"/>
    <w:rsid w:val="003762BE"/>
    <w:rsid w:val="003762C2"/>
    <w:rsid w:val="00376567"/>
    <w:rsid w:val="00380034"/>
    <w:rsid w:val="0038199E"/>
    <w:rsid w:val="00381FDE"/>
    <w:rsid w:val="003825A3"/>
    <w:rsid w:val="00383AB6"/>
    <w:rsid w:val="003846F8"/>
    <w:rsid w:val="00384B35"/>
    <w:rsid w:val="00385824"/>
    <w:rsid w:val="003866CB"/>
    <w:rsid w:val="003874BE"/>
    <w:rsid w:val="003877E3"/>
    <w:rsid w:val="003914AB"/>
    <w:rsid w:val="0039240F"/>
    <w:rsid w:val="003940B9"/>
    <w:rsid w:val="003943CD"/>
    <w:rsid w:val="00395AB4"/>
    <w:rsid w:val="003960D8"/>
    <w:rsid w:val="003A1BEC"/>
    <w:rsid w:val="003A2039"/>
    <w:rsid w:val="003A312D"/>
    <w:rsid w:val="003A3AB8"/>
    <w:rsid w:val="003A4BB3"/>
    <w:rsid w:val="003A5966"/>
    <w:rsid w:val="003A5B38"/>
    <w:rsid w:val="003A6954"/>
    <w:rsid w:val="003A7241"/>
    <w:rsid w:val="003A752F"/>
    <w:rsid w:val="003B341F"/>
    <w:rsid w:val="003B39E6"/>
    <w:rsid w:val="003B5CE5"/>
    <w:rsid w:val="003B5F78"/>
    <w:rsid w:val="003C2AA5"/>
    <w:rsid w:val="003C5CD1"/>
    <w:rsid w:val="003C6965"/>
    <w:rsid w:val="003C70B0"/>
    <w:rsid w:val="003D0D32"/>
    <w:rsid w:val="003D0EBF"/>
    <w:rsid w:val="003D19DC"/>
    <w:rsid w:val="003D2924"/>
    <w:rsid w:val="003D3711"/>
    <w:rsid w:val="003D460C"/>
    <w:rsid w:val="003D5D78"/>
    <w:rsid w:val="003E0135"/>
    <w:rsid w:val="003E2295"/>
    <w:rsid w:val="003E30A7"/>
    <w:rsid w:val="003E31A2"/>
    <w:rsid w:val="003E37B4"/>
    <w:rsid w:val="003E4BD8"/>
    <w:rsid w:val="003E57BE"/>
    <w:rsid w:val="003E681B"/>
    <w:rsid w:val="003E7864"/>
    <w:rsid w:val="003F142F"/>
    <w:rsid w:val="003F32B4"/>
    <w:rsid w:val="003F49C9"/>
    <w:rsid w:val="003F5523"/>
    <w:rsid w:val="003F6234"/>
    <w:rsid w:val="003F6A2D"/>
    <w:rsid w:val="003F6C08"/>
    <w:rsid w:val="003F7366"/>
    <w:rsid w:val="003F740A"/>
    <w:rsid w:val="004008D2"/>
    <w:rsid w:val="00400F7A"/>
    <w:rsid w:val="0040356F"/>
    <w:rsid w:val="00404005"/>
    <w:rsid w:val="00404A79"/>
    <w:rsid w:val="0040720B"/>
    <w:rsid w:val="00407A05"/>
    <w:rsid w:val="00410D44"/>
    <w:rsid w:val="00415D25"/>
    <w:rsid w:val="00415D43"/>
    <w:rsid w:val="00417659"/>
    <w:rsid w:val="00417ED3"/>
    <w:rsid w:val="004200CC"/>
    <w:rsid w:val="00421B5B"/>
    <w:rsid w:val="004224B2"/>
    <w:rsid w:val="00423CAF"/>
    <w:rsid w:val="004255A0"/>
    <w:rsid w:val="00427877"/>
    <w:rsid w:val="00433363"/>
    <w:rsid w:val="00434695"/>
    <w:rsid w:val="004347E5"/>
    <w:rsid w:val="004371EB"/>
    <w:rsid w:val="004374C5"/>
    <w:rsid w:val="00441941"/>
    <w:rsid w:val="00444187"/>
    <w:rsid w:val="004442DB"/>
    <w:rsid w:val="00446D9E"/>
    <w:rsid w:val="00446EF4"/>
    <w:rsid w:val="0045154E"/>
    <w:rsid w:val="0045579F"/>
    <w:rsid w:val="004561F0"/>
    <w:rsid w:val="00456A98"/>
    <w:rsid w:val="00457136"/>
    <w:rsid w:val="00465F4A"/>
    <w:rsid w:val="00467411"/>
    <w:rsid w:val="00470712"/>
    <w:rsid w:val="004712F8"/>
    <w:rsid w:val="00471D82"/>
    <w:rsid w:val="00472556"/>
    <w:rsid w:val="00472EB0"/>
    <w:rsid w:val="004731A4"/>
    <w:rsid w:val="004746B7"/>
    <w:rsid w:val="0047489B"/>
    <w:rsid w:val="00474EC7"/>
    <w:rsid w:val="00480136"/>
    <w:rsid w:val="004823F8"/>
    <w:rsid w:val="00483361"/>
    <w:rsid w:val="0048357A"/>
    <w:rsid w:val="00484D85"/>
    <w:rsid w:val="0048699E"/>
    <w:rsid w:val="004871AC"/>
    <w:rsid w:val="00487E67"/>
    <w:rsid w:val="0049414D"/>
    <w:rsid w:val="00496CA0"/>
    <w:rsid w:val="00497043"/>
    <w:rsid w:val="00497378"/>
    <w:rsid w:val="004A19DD"/>
    <w:rsid w:val="004A30DC"/>
    <w:rsid w:val="004A4C24"/>
    <w:rsid w:val="004A5A1B"/>
    <w:rsid w:val="004B15A1"/>
    <w:rsid w:val="004B6663"/>
    <w:rsid w:val="004B6AC1"/>
    <w:rsid w:val="004B72A7"/>
    <w:rsid w:val="004B77EC"/>
    <w:rsid w:val="004C2B10"/>
    <w:rsid w:val="004C4003"/>
    <w:rsid w:val="004C41CB"/>
    <w:rsid w:val="004C4FBA"/>
    <w:rsid w:val="004C5029"/>
    <w:rsid w:val="004C5104"/>
    <w:rsid w:val="004C6681"/>
    <w:rsid w:val="004C78A1"/>
    <w:rsid w:val="004D03E2"/>
    <w:rsid w:val="004D08B6"/>
    <w:rsid w:val="004D0E23"/>
    <w:rsid w:val="004D0E46"/>
    <w:rsid w:val="004D16F4"/>
    <w:rsid w:val="004D1763"/>
    <w:rsid w:val="004D2FF8"/>
    <w:rsid w:val="004D37B1"/>
    <w:rsid w:val="004D4A44"/>
    <w:rsid w:val="004D5AE8"/>
    <w:rsid w:val="004D6338"/>
    <w:rsid w:val="004E0679"/>
    <w:rsid w:val="004E1307"/>
    <w:rsid w:val="004E17F9"/>
    <w:rsid w:val="004E1F8E"/>
    <w:rsid w:val="004E3EBB"/>
    <w:rsid w:val="004E6D2E"/>
    <w:rsid w:val="004E77DB"/>
    <w:rsid w:val="004E7EDA"/>
    <w:rsid w:val="004F18D4"/>
    <w:rsid w:val="004F2DA9"/>
    <w:rsid w:val="004F3E4F"/>
    <w:rsid w:val="004F4184"/>
    <w:rsid w:val="004F4359"/>
    <w:rsid w:val="004F7318"/>
    <w:rsid w:val="00500BE6"/>
    <w:rsid w:val="00501015"/>
    <w:rsid w:val="00501619"/>
    <w:rsid w:val="005029C9"/>
    <w:rsid w:val="005030AD"/>
    <w:rsid w:val="005069DE"/>
    <w:rsid w:val="005072BC"/>
    <w:rsid w:val="00510EFB"/>
    <w:rsid w:val="00514475"/>
    <w:rsid w:val="00517906"/>
    <w:rsid w:val="0052009E"/>
    <w:rsid w:val="00520CA6"/>
    <w:rsid w:val="0052104A"/>
    <w:rsid w:val="00524D08"/>
    <w:rsid w:val="00525A1D"/>
    <w:rsid w:val="00525D09"/>
    <w:rsid w:val="00526620"/>
    <w:rsid w:val="005311EA"/>
    <w:rsid w:val="005312DC"/>
    <w:rsid w:val="00531F0F"/>
    <w:rsid w:val="0053241E"/>
    <w:rsid w:val="00532B90"/>
    <w:rsid w:val="00533041"/>
    <w:rsid w:val="005339F1"/>
    <w:rsid w:val="00534945"/>
    <w:rsid w:val="00537419"/>
    <w:rsid w:val="00537F80"/>
    <w:rsid w:val="00540EF4"/>
    <w:rsid w:val="00546044"/>
    <w:rsid w:val="0054642C"/>
    <w:rsid w:val="005467FA"/>
    <w:rsid w:val="005476EC"/>
    <w:rsid w:val="00547A6B"/>
    <w:rsid w:val="00550C2C"/>
    <w:rsid w:val="00552D19"/>
    <w:rsid w:val="005571E5"/>
    <w:rsid w:val="005573FA"/>
    <w:rsid w:val="00560CEB"/>
    <w:rsid w:val="005637A0"/>
    <w:rsid w:val="00566215"/>
    <w:rsid w:val="005669E8"/>
    <w:rsid w:val="00567236"/>
    <w:rsid w:val="005704BA"/>
    <w:rsid w:val="00570832"/>
    <w:rsid w:val="00570934"/>
    <w:rsid w:val="005724D7"/>
    <w:rsid w:val="00575CA3"/>
    <w:rsid w:val="005765F2"/>
    <w:rsid w:val="00576705"/>
    <w:rsid w:val="005807FA"/>
    <w:rsid w:val="00583D55"/>
    <w:rsid w:val="00584228"/>
    <w:rsid w:val="0058452A"/>
    <w:rsid w:val="005845FC"/>
    <w:rsid w:val="00584B29"/>
    <w:rsid w:val="00587D1B"/>
    <w:rsid w:val="00590E09"/>
    <w:rsid w:val="005928BD"/>
    <w:rsid w:val="0059402C"/>
    <w:rsid w:val="00594E6D"/>
    <w:rsid w:val="00595AE7"/>
    <w:rsid w:val="00596354"/>
    <w:rsid w:val="005963A1"/>
    <w:rsid w:val="00596C2C"/>
    <w:rsid w:val="00597A06"/>
    <w:rsid w:val="005A0559"/>
    <w:rsid w:val="005A055D"/>
    <w:rsid w:val="005A1700"/>
    <w:rsid w:val="005A1E79"/>
    <w:rsid w:val="005A22E6"/>
    <w:rsid w:val="005A23C9"/>
    <w:rsid w:val="005A2721"/>
    <w:rsid w:val="005A2BEA"/>
    <w:rsid w:val="005B007E"/>
    <w:rsid w:val="005B1179"/>
    <w:rsid w:val="005B1786"/>
    <w:rsid w:val="005B24C6"/>
    <w:rsid w:val="005B35C8"/>
    <w:rsid w:val="005B6910"/>
    <w:rsid w:val="005B6E7E"/>
    <w:rsid w:val="005C089A"/>
    <w:rsid w:val="005C0A6B"/>
    <w:rsid w:val="005C2CAE"/>
    <w:rsid w:val="005C2EA2"/>
    <w:rsid w:val="005C3DF8"/>
    <w:rsid w:val="005C6D18"/>
    <w:rsid w:val="005C79B3"/>
    <w:rsid w:val="005C7E75"/>
    <w:rsid w:val="005D3AAC"/>
    <w:rsid w:val="005D3AE1"/>
    <w:rsid w:val="005D43C6"/>
    <w:rsid w:val="005D4752"/>
    <w:rsid w:val="005D4CD2"/>
    <w:rsid w:val="005D53CC"/>
    <w:rsid w:val="005D7279"/>
    <w:rsid w:val="005D7385"/>
    <w:rsid w:val="005E23A3"/>
    <w:rsid w:val="005E3915"/>
    <w:rsid w:val="005E412C"/>
    <w:rsid w:val="005E5200"/>
    <w:rsid w:val="005E5677"/>
    <w:rsid w:val="005E70AB"/>
    <w:rsid w:val="005F2070"/>
    <w:rsid w:val="005F39C3"/>
    <w:rsid w:val="005F5CDA"/>
    <w:rsid w:val="005F5FF3"/>
    <w:rsid w:val="00600554"/>
    <w:rsid w:val="006009CF"/>
    <w:rsid w:val="00601677"/>
    <w:rsid w:val="00601C67"/>
    <w:rsid w:val="00601E55"/>
    <w:rsid w:val="00601F24"/>
    <w:rsid w:val="00602058"/>
    <w:rsid w:val="006033DD"/>
    <w:rsid w:val="00603584"/>
    <w:rsid w:val="006036D4"/>
    <w:rsid w:val="00603A96"/>
    <w:rsid w:val="00603E43"/>
    <w:rsid w:val="00604594"/>
    <w:rsid w:val="00606B3B"/>
    <w:rsid w:val="006079B7"/>
    <w:rsid w:val="00611A6A"/>
    <w:rsid w:val="0061219F"/>
    <w:rsid w:val="00612AF9"/>
    <w:rsid w:val="00612C08"/>
    <w:rsid w:val="00612C39"/>
    <w:rsid w:val="00615411"/>
    <w:rsid w:val="00617756"/>
    <w:rsid w:val="0062087B"/>
    <w:rsid w:val="006212A1"/>
    <w:rsid w:val="00623694"/>
    <w:rsid w:val="006239EF"/>
    <w:rsid w:val="00625772"/>
    <w:rsid w:val="0062620D"/>
    <w:rsid w:val="00630812"/>
    <w:rsid w:val="006313A8"/>
    <w:rsid w:val="0063142E"/>
    <w:rsid w:val="006330A0"/>
    <w:rsid w:val="0064195F"/>
    <w:rsid w:val="00644026"/>
    <w:rsid w:val="0064529F"/>
    <w:rsid w:val="00646FF1"/>
    <w:rsid w:val="00651BE3"/>
    <w:rsid w:val="006521A3"/>
    <w:rsid w:val="0065277E"/>
    <w:rsid w:val="006531DF"/>
    <w:rsid w:val="00653254"/>
    <w:rsid w:val="00653DB3"/>
    <w:rsid w:val="0065537E"/>
    <w:rsid w:val="00655D03"/>
    <w:rsid w:val="00655E1D"/>
    <w:rsid w:val="00656AA7"/>
    <w:rsid w:val="0065762E"/>
    <w:rsid w:val="0066073E"/>
    <w:rsid w:val="006620A5"/>
    <w:rsid w:val="00662692"/>
    <w:rsid w:val="00663AD3"/>
    <w:rsid w:val="00663D5D"/>
    <w:rsid w:val="00665FB5"/>
    <w:rsid w:val="00667303"/>
    <w:rsid w:val="00671D3A"/>
    <w:rsid w:val="006747E6"/>
    <w:rsid w:val="00674D56"/>
    <w:rsid w:val="00677481"/>
    <w:rsid w:val="00677E7C"/>
    <w:rsid w:val="006808C6"/>
    <w:rsid w:val="00680A0E"/>
    <w:rsid w:val="00681354"/>
    <w:rsid w:val="006820AE"/>
    <w:rsid w:val="00682F65"/>
    <w:rsid w:val="00684326"/>
    <w:rsid w:val="006851C8"/>
    <w:rsid w:val="0069090E"/>
    <w:rsid w:val="00691D1B"/>
    <w:rsid w:val="00693235"/>
    <w:rsid w:val="00693BD3"/>
    <w:rsid w:val="00694676"/>
    <w:rsid w:val="006A01EE"/>
    <w:rsid w:val="006A0810"/>
    <w:rsid w:val="006A29FC"/>
    <w:rsid w:val="006A3544"/>
    <w:rsid w:val="006A417F"/>
    <w:rsid w:val="006A5A6A"/>
    <w:rsid w:val="006A6A9A"/>
    <w:rsid w:val="006A6E24"/>
    <w:rsid w:val="006A6EE1"/>
    <w:rsid w:val="006B403C"/>
    <w:rsid w:val="006B4B4D"/>
    <w:rsid w:val="006B6241"/>
    <w:rsid w:val="006B6860"/>
    <w:rsid w:val="006B6DA8"/>
    <w:rsid w:val="006B7FDB"/>
    <w:rsid w:val="006C0872"/>
    <w:rsid w:val="006C08D7"/>
    <w:rsid w:val="006C1225"/>
    <w:rsid w:val="006C1D95"/>
    <w:rsid w:val="006C5A44"/>
    <w:rsid w:val="006C5F1C"/>
    <w:rsid w:val="006C64D3"/>
    <w:rsid w:val="006C7CBC"/>
    <w:rsid w:val="006D2C41"/>
    <w:rsid w:val="006D5046"/>
    <w:rsid w:val="006D589B"/>
    <w:rsid w:val="006E3FED"/>
    <w:rsid w:val="006E4CB3"/>
    <w:rsid w:val="006E56F9"/>
    <w:rsid w:val="006F03E0"/>
    <w:rsid w:val="006F045E"/>
    <w:rsid w:val="006F0FE6"/>
    <w:rsid w:val="006F152F"/>
    <w:rsid w:val="006F23E0"/>
    <w:rsid w:val="006F27B4"/>
    <w:rsid w:val="006F288E"/>
    <w:rsid w:val="006F2D1A"/>
    <w:rsid w:val="006F455F"/>
    <w:rsid w:val="006F55CB"/>
    <w:rsid w:val="006F580D"/>
    <w:rsid w:val="006F66D7"/>
    <w:rsid w:val="006F6740"/>
    <w:rsid w:val="006F6A5A"/>
    <w:rsid w:val="00702757"/>
    <w:rsid w:val="0070362E"/>
    <w:rsid w:val="00703E22"/>
    <w:rsid w:val="00707EDC"/>
    <w:rsid w:val="007135E3"/>
    <w:rsid w:val="00713692"/>
    <w:rsid w:val="00714379"/>
    <w:rsid w:val="00714613"/>
    <w:rsid w:val="0071488A"/>
    <w:rsid w:val="00714E75"/>
    <w:rsid w:val="00715482"/>
    <w:rsid w:val="007165EF"/>
    <w:rsid w:val="00717438"/>
    <w:rsid w:val="00717715"/>
    <w:rsid w:val="007216A7"/>
    <w:rsid w:val="00724713"/>
    <w:rsid w:val="00724FAB"/>
    <w:rsid w:val="00727D2A"/>
    <w:rsid w:val="00730ABD"/>
    <w:rsid w:val="00730D69"/>
    <w:rsid w:val="00731FA7"/>
    <w:rsid w:val="00734A55"/>
    <w:rsid w:val="007364D1"/>
    <w:rsid w:val="007370CA"/>
    <w:rsid w:val="00737E53"/>
    <w:rsid w:val="007432DC"/>
    <w:rsid w:val="007437BB"/>
    <w:rsid w:val="00744BE8"/>
    <w:rsid w:val="0074603E"/>
    <w:rsid w:val="0074613A"/>
    <w:rsid w:val="00746805"/>
    <w:rsid w:val="00751150"/>
    <w:rsid w:val="00752B76"/>
    <w:rsid w:val="007541FC"/>
    <w:rsid w:val="007555F0"/>
    <w:rsid w:val="00755778"/>
    <w:rsid w:val="007569EC"/>
    <w:rsid w:val="00760559"/>
    <w:rsid w:val="0076062A"/>
    <w:rsid w:val="00760C15"/>
    <w:rsid w:val="00761096"/>
    <w:rsid w:val="00762C31"/>
    <w:rsid w:val="00764CC5"/>
    <w:rsid w:val="007655CC"/>
    <w:rsid w:val="00767D94"/>
    <w:rsid w:val="00770D67"/>
    <w:rsid w:val="00771092"/>
    <w:rsid w:val="007744B0"/>
    <w:rsid w:val="0077472A"/>
    <w:rsid w:val="00775C98"/>
    <w:rsid w:val="00777326"/>
    <w:rsid w:val="00777E3D"/>
    <w:rsid w:val="00781BAA"/>
    <w:rsid w:val="00785AFD"/>
    <w:rsid w:val="0078702A"/>
    <w:rsid w:val="007873B3"/>
    <w:rsid w:val="0078784E"/>
    <w:rsid w:val="0079002F"/>
    <w:rsid w:val="007902AD"/>
    <w:rsid w:val="00791D34"/>
    <w:rsid w:val="0079231B"/>
    <w:rsid w:val="007A025D"/>
    <w:rsid w:val="007A2759"/>
    <w:rsid w:val="007A3207"/>
    <w:rsid w:val="007A4A5F"/>
    <w:rsid w:val="007A5398"/>
    <w:rsid w:val="007A5DE7"/>
    <w:rsid w:val="007A602D"/>
    <w:rsid w:val="007A7DA9"/>
    <w:rsid w:val="007B0DEA"/>
    <w:rsid w:val="007B2326"/>
    <w:rsid w:val="007B67DA"/>
    <w:rsid w:val="007B7C1B"/>
    <w:rsid w:val="007C19E2"/>
    <w:rsid w:val="007C3615"/>
    <w:rsid w:val="007C4D36"/>
    <w:rsid w:val="007C6230"/>
    <w:rsid w:val="007C6359"/>
    <w:rsid w:val="007D1043"/>
    <w:rsid w:val="007D22A1"/>
    <w:rsid w:val="007D31AE"/>
    <w:rsid w:val="007D3B63"/>
    <w:rsid w:val="007D48FA"/>
    <w:rsid w:val="007D4A0A"/>
    <w:rsid w:val="007D59D3"/>
    <w:rsid w:val="007E0632"/>
    <w:rsid w:val="007E2885"/>
    <w:rsid w:val="007E38D0"/>
    <w:rsid w:val="007E65A8"/>
    <w:rsid w:val="007F0BA5"/>
    <w:rsid w:val="007F0F78"/>
    <w:rsid w:val="007F43FE"/>
    <w:rsid w:val="007F46AD"/>
    <w:rsid w:val="007F5754"/>
    <w:rsid w:val="007F5965"/>
    <w:rsid w:val="007F5D35"/>
    <w:rsid w:val="007F63FD"/>
    <w:rsid w:val="00800005"/>
    <w:rsid w:val="00800C94"/>
    <w:rsid w:val="00801472"/>
    <w:rsid w:val="00806091"/>
    <w:rsid w:val="008068DB"/>
    <w:rsid w:val="00806907"/>
    <w:rsid w:val="00806C6D"/>
    <w:rsid w:val="008123AE"/>
    <w:rsid w:val="00812813"/>
    <w:rsid w:val="00812E88"/>
    <w:rsid w:val="00814D30"/>
    <w:rsid w:val="00815275"/>
    <w:rsid w:val="00816F71"/>
    <w:rsid w:val="00817143"/>
    <w:rsid w:val="00820C85"/>
    <w:rsid w:val="00823135"/>
    <w:rsid w:val="00825E96"/>
    <w:rsid w:val="008266FA"/>
    <w:rsid w:val="008307E4"/>
    <w:rsid w:val="008328AE"/>
    <w:rsid w:val="00834484"/>
    <w:rsid w:val="008351D0"/>
    <w:rsid w:val="00837966"/>
    <w:rsid w:val="00840350"/>
    <w:rsid w:val="00840C39"/>
    <w:rsid w:val="00843CAC"/>
    <w:rsid w:val="00844F56"/>
    <w:rsid w:val="0084552D"/>
    <w:rsid w:val="0084565A"/>
    <w:rsid w:val="00853FE2"/>
    <w:rsid w:val="00855BD1"/>
    <w:rsid w:val="00856050"/>
    <w:rsid w:val="00856BED"/>
    <w:rsid w:val="008574EF"/>
    <w:rsid w:val="00857653"/>
    <w:rsid w:val="00861A8C"/>
    <w:rsid w:val="00862892"/>
    <w:rsid w:val="00862FA4"/>
    <w:rsid w:val="00863E8D"/>
    <w:rsid w:val="00865EF4"/>
    <w:rsid w:val="00867DCF"/>
    <w:rsid w:val="008724D6"/>
    <w:rsid w:val="00872500"/>
    <w:rsid w:val="00872880"/>
    <w:rsid w:val="00874C3F"/>
    <w:rsid w:val="0087533B"/>
    <w:rsid w:val="0087663C"/>
    <w:rsid w:val="008776D4"/>
    <w:rsid w:val="00880473"/>
    <w:rsid w:val="008804B2"/>
    <w:rsid w:val="008807CA"/>
    <w:rsid w:val="00885589"/>
    <w:rsid w:val="00886A9C"/>
    <w:rsid w:val="00890D71"/>
    <w:rsid w:val="00893A15"/>
    <w:rsid w:val="008A1049"/>
    <w:rsid w:val="008A2E72"/>
    <w:rsid w:val="008A2FD4"/>
    <w:rsid w:val="008A4358"/>
    <w:rsid w:val="008A4740"/>
    <w:rsid w:val="008A6BB9"/>
    <w:rsid w:val="008A74E7"/>
    <w:rsid w:val="008B04B1"/>
    <w:rsid w:val="008B190C"/>
    <w:rsid w:val="008B1C25"/>
    <w:rsid w:val="008B22B0"/>
    <w:rsid w:val="008B3E1D"/>
    <w:rsid w:val="008B57F4"/>
    <w:rsid w:val="008B6C5D"/>
    <w:rsid w:val="008B7A68"/>
    <w:rsid w:val="008C0C59"/>
    <w:rsid w:val="008C0F96"/>
    <w:rsid w:val="008C302A"/>
    <w:rsid w:val="008C3085"/>
    <w:rsid w:val="008C3247"/>
    <w:rsid w:val="008C3A70"/>
    <w:rsid w:val="008C3B76"/>
    <w:rsid w:val="008C4BA6"/>
    <w:rsid w:val="008C6B07"/>
    <w:rsid w:val="008D30BB"/>
    <w:rsid w:val="008D3A0C"/>
    <w:rsid w:val="008D3ED6"/>
    <w:rsid w:val="008D60B3"/>
    <w:rsid w:val="008D6AC5"/>
    <w:rsid w:val="008E00BF"/>
    <w:rsid w:val="008E0EF2"/>
    <w:rsid w:val="008E1D59"/>
    <w:rsid w:val="008E328A"/>
    <w:rsid w:val="008E39A3"/>
    <w:rsid w:val="008E4A5B"/>
    <w:rsid w:val="008E4A89"/>
    <w:rsid w:val="008E517E"/>
    <w:rsid w:val="008E5D39"/>
    <w:rsid w:val="008E6406"/>
    <w:rsid w:val="008E6603"/>
    <w:rsid w:val="008F079E"/>
    <w:rsid w:val="008F0F7E"/>
    <w:rsid w:val="008F3065"/>
    <w:rsid w:val="008F3292"/>
    <w:rsid w:val="008F32F9"/>
    <w:rsid w:val="008F37AD"/>
    <w:rsid w:val="008F490C"/>
    <w:rsid w:val="008F535D"/>
    <w:rsid w:val="008F61C1"/>
    <w:rsid w:val="008F6FAE"/>
    <w:rsid w:val="008F7742"/>
    <w:rsid w:val="00900E77"/>
    <w:rsid w:val="00902127"/>
    <w:rsid w:val="009027B9"/>
    <w:rsid w:val="00903F7E"/>
    <w:rsid w:val="00904825"/>
    <w:rsid w:val="00907225"/>
    <w:rsid w:val="00910AAD"/>
    <w:rsid w:val="00914D98"/>
    <w:rsid w:val="00920E70"/>
    <w:rsid w:val="0092146E"/>
    <w:rsid w:val="00921BD3"/>
    <w:rsid w:val="009233E9"/>
    <w:rsid w:val="0092433C"/>
    <w:rsid w:val="00927876"/>
    <w:rsid w:val="00930403"/>
    <w:rsid w:val="0093264B"/>
    <w:rsid w:val="00932F03"/>
    <w:rsid w:val="00932F51"/>
    <w:rsid w:val="00933461"/>
    <w:rsid w:val="00933528"/>
    <w:rsid w:val="009347B1"/>
    <w:rsid w:val="009348B4"/>
    <w:rsid w:val="009352BB"/>
    <w:rsid w:val="00936558"/>
    <w:rsid w:val="00937226"/>
    <w:rsid w:val="00941BD6"/>
    <w:rsid w:val="00947B5F"/>
    <w:rsid w:val="009507AB"/>
    <w:rsid w:val="00951828"/>
    <w:rsid w:val="00952CC9"/>
    <w:rsid w:val="00952F91"/>
    <w:rsid w:val="00954E93"/>
    <w:rsid w:val="009567F2"/>
    <w:rsid w:val="00956AE9"/>
    <w:rsid w:val="009579AA"/>
    <w:rsid w:val="0096004E"/>
    <w:rsid w:val="009610BC"/>
    <w:rsid w:val="00961BDA"/>
    <w:rsid w:val="00963313"/>
    <w:rsid w:val="00964362"/>
    <w:rsid w:val="009653FB"/>
    <w:rsid w:val="009657AE"/>
    <w:rsid w:val="00966DD2"/>
    <w:rsid w:val="009741C1"/>
    <w:rsid w:val="0097455C"/>
    <w:rsid w:val="00982851"/>
    <w:rsid w:val="009846F1"/>
    <w:rsid w:val="009850F6"/>
    <w:rsid w:val="00986188"/>
    <w:rsid w:val="00990BED"/>
    <w:rsid w:val="0099164C"/>
    <w:rsid w:val="00992241"/>
    <w:rsid w:val="00992A86"/>
    <w:rsid w:val="00992F5E"/>
    <w:rsid w:val="00995642"/>
    <w:rsid w:val="00995EB6"/>
    <w:rsid w:val="00997E03"/>
    <w:rsid w:val="009A2070"/>
    <w:rsid w:val="009A2A09"/>
    <w:rsid w:val="009A3445"/>
    <w:rsid w:val="009A4952"/>
    <w:rsid w:val="009A6F52"/>
    <w:rsid w:val="009A73A6"/>
    <w:rsid w:val="009B1842"/>
    <w:rsid w:val="009B25F1"/>
    <w:rsid w:val="009B4101"/>
    <w:rsid w:val="009B4634"/>
    <w:rsid w:val="009B5251"/>
    <w:rsid w:val="009B5D28"/>
    <w:rsid w:val="009B6CA0"/>
    <w:rsid w:val="009C06E6"/>
    <w:rsid w:val="009C0BD3"/>
    <w:rsid w:val="009C2A94"/>
    <w:rsid w:val="009C3824"/>
    <w:rsid w:val="009C5561"/>
    <w:rsid w:val="009C5AD1"/>
    <w:rsid w:val="009C60CE"/>
    <w:rsid w:val="009C6580"/>
    <w:rsid w:val="009C791F"/>
    <w:rsid w:val="009D133C"/>
    <w:rsid w:val="009D2BF2"/>
    <w:rsid w:val="009D3086"/>
    <w:rsid w:val="009D4865"/>
    <w:rsid w:val="009D54F4"/>
    <w:rsid w:val="009D55E6"/>
    <w:rsid w:val="009E1A2E"/>
    <w:rsid w:val="009E1C7F"/>
    <w:rsid w:val="009E320F"/>
    <w:rsid w:val="009E657A"/>
    <w:rsid w:val="009F0D40"/>
    <w:rsid w:val="009F1FF1"/>
    <w:rsid w:val="009F246E"/>
    <w:rsid w:val="009F3C4C"/>
    <w:rsid w:val="009F5FB4"/>
    <w:rsid w:val="009F77B3"/>
    <w:rsid w:val="00A00062"/>
    <w:rsid w:val="00A007ED"/>
    <w:rsid w:val="00A011A1"/>
    <w:rsid w:val="00A0342E"/>
    <w:rsid w:val="00A044AF"/>
    <w:rsid w:val="00A0563A"/>
    <w:rsid w:val="00A07D7B"/>
    <w:rsid w:val="00A07DD3"/>
    <w:rsid w:val="00A104E8"/>
    <w:rsid w:val="00A13CDD"/>
    <w:rsid w:val="00A14266"/>
    <w:rsid w:val="00A1569B"/>
    <w:rsid w:val="00A20316"/>
    <w:rsid w:val="00A206DF"/>
    <w:rsid w:val="00A20804"/>
    <w:rsid w:val="00A2228C"/>
    <w:rsid w:val="00A236A7"/>
    <w:rsid w:val="00A23BEA"/>
    <w:rsid w:val="00A2405E"/>
    <w:rsid w:val="00A24394"/>
    <w:rsid w:val="00A2570C"/>
    <w:rsid w:val="00A25C2C"/>
    <w:rsid w:val="00A27BE2"/>
    <w:rsid w:val="00A30E86"/>
    <w:rsid w:val="00A31D3A"/>
    <w:rsid w:val="00A3387F"/>
    <w:rsid w:val="00A33DAA"/>
    <w:rsid w:val="00A3526E"/>
    <w:rsid w:val="00A35C49"/>
    <w:rsid w:val="00A36455"/>
    <w:rsid w:val="00A40986"/>
    <w:rsid w:val="00A44009"/>
    <w:rsid w:val="00A440D3"/>
    <w:rsid w:val="00A453E5"/>
    <w:rsid w:val="00A45932"/>
    <w:rsid w:val="00A45B81"/>
    <w:rsid w:val="00A52114"/>
    <w:rsid w:val="00A537C1"/>
    <w:rsid w:val="00A54A2C"/>
    <w:rsid w:val="00A54F4A"/>
    <w:rsid w:val="00A56C1A"/>
    <w:rsid w:val="00A57492"/>
    <w:rsid w:val="00A57543"/>
    <w:rsid w:val="00A61049"/>
    <w:rsid w:val="00A6260C"/>
    <w:rsid w:val="00A62F6A"/>
    <w:rsid w:val="00A630BB"/>
    <w:rsid w:val="00A6356A"/>
    <w:rsid w:val="00A6612D"/>
    <w:rsid w:val="00A6747B"/>
    <w:rsid w:val="00A7065B"/>
    <w:rsid w:val="00A7761E"/>
    <w:rsid w:val="00A80FB3"/>
    <w:rsid w:val="00A8266F"/>
    <w:rsid w:val="00A84409"/>
    <w:rsid w:val="00A84CD8"/>
    <w:rsid w:val="00A85119"/>
    <w:rsid w:val="00A85B29"/>
    <w:rsid w:val="00A86F42"/>
    <w:rsid w:val="00A8707C"/>
    <w:rsid w:val="00A90DF6"/>
    <w:rsid w:val="00A915E2"/>
    <w:rsid w:val="00A92010"/>
    <w:rsid w:val="00A92273"/>
    <w:rsid w:val="00A93A7C"/>
    <w:rsid w:val="00A94A05"/>
    <w:rsid w:val="00A94E77"/>
    <w:rsid w:val="00A96DA9"/>
    <w:rsid w:val="00A971A5"/>
    <w:rsid w:val="00AA0ABC"/>
    <w:rsid w:val="00AA11ED"/>
    <w:rsid w:val="00AA4A60"/>
    <w:rsid w:val="00AA4E99"/>
    <w:rsid w:val="00AA549E"/>
    <w:rsid w:val="00AB1931"/>
    <w:rsid w:val="00AB5C24"/>
    <w:rsid w:val="00AB6020"/>
    <w:rsid w:val="00AB78E8"/>
    <w:rsid w:val="00AB7E30"/>
    <w:rsid w:val="00AC2C8E"/>
    <w:rsid w:val="00AC339A"/>
    <w:rsid w:val="00AC37F8"/>
    <w:rsid w:val="00AC4062"/>
    <w:rsid w:val="00AC4BBD"/>
    <w:rsid w:val="00AC6F5F"/>
    <w:rsid w:val="00AD201A"/>
    <w:rsid w:val="00AD39E9"/>
    <w:rsid w:val="00AD4AE7"/>
    <w:rsid w:val="00AD4B73"/>
    <w:rsid w:val="00AD5D1D"/>
    <w:rsid w:val="00AD7475"/>
    <w:rsid w:val="00AE1156"/>
    <w:rsid w:val="00AE3BD5"/>
    <w:rsid w:val="00AE5C35"/>
    <w:rsid w:val="00AE77D4"/>
    <w:rsid w:val="00AE7A58"/>
    <w:rsid w:val="00AF1EC4"/>
    <w:rsid w:val="00AF2084"/>
    <w:rsid w:val="00AF5BD3"/>
    <w:rsid w:val="00AF604B"/>
    <w:rsid w:val="00AF6D89"/>
    <w:rsid w:val="00AF7717"/>
    <w:rsid w:val="00B01537"/>
    <w:rsid w:val="00B0158C"/>
    <w:rsid w:val="00B03302"/>
    <w:rsid w:val="00B1246F"/>
    <w:rsid w:val="00B12FA9"/>
    <w:rsid w:val="00B153D5"/>
    <w:rsid w:val="00B162A6"/>
    <w:rsid w:val="00B16986"/>
    <w:rsid w:val="00B169C3"/>
    <w:rsid w:val="00B17E30"/>
    <w:rsid w:val="00B200BA"/>
    <w:rsid w:val="00B20D19"/>
    <w:rsid w:val="00B21091"/>
    <w:rsid w:val="00B215B0"/>
    <w:rsid w:val="00B2177E"/>
    <w:rsid w:val="00B21C92"/>
    <w:rsid w:val="00B233AE"/>
    <w:rsid w:val="00B23795"/>
    <w:rsid w:val="00B23EFD"/>
    <w:rsid w:val="00B26001"/>
    <w:rsid w:val="00B26E07"/>
    <w:rsid w:val="00B31771"/>
    <w:rsid w:val="00B325C2"/>
    <w:rsid w:val="00B33249"/>
    <w:rsid w:val="00B34BA2"/>
    <w:rsid w:val="00B35238"/>
    <w:rsid w:val="00B3584A"/>
    <w:rsid w:val="00B40E26"/>
    <w:rsid w:val="00B40F1B"/>
    <w:rsid w:val="00B427EF"/>
    <w:rsid w:val="00B43DB8"/>
    <w:rsid w:val="00B45770"/>
    <w:rsid w:val="00B45FB8"/>
    <w:rsid w:val="00B46152"/>
    <w:rsid w:val="00B464BA"/>
    <w:rsid w:val="00B46CAF"/>
    <w:rsid w:val="00B50160"/>
    <w:rsid w:val="00B506DC"/>
    <w:rsid w:val="00B52315"/>
    <w:rsid w:val="00B5284E"/>
    <w:rsid w:val="00B55353"/>
    <w:rsid w:val="00B55DC5"/>
    <w:rsid w:val="00B55DEF"/>
    <w:rsid w:val="00B5618E"/>
    <w:rsid w:val="00B57D80"/>
    <w:rsid w:val="00B600CF"/>
    <w:rsid w:val="00B62C05"/>
    <w:rsid w:val="00B65D01"/>
    <w:rsid w:val="00B65D33"/>
    <w:rsid w:val="00B6757C"/>
    <w:rsid w:val="00B70B1C"/>
    <w:rsid w:val="00B71201"/>
    <w:rsid w:val="00B73D2D"/>
    <w:rsid w:val="00B73E88"/>
    <w:rsid w:val="00B7426D"/>
    <w:rsid w:val="00B749A9"/>
    <w:rsid w:val="00B75740"/>
    <w:rsid w:val="00B80BA7"/>
    <w:rsid w:val="00B80C23"/>
    <w:rsid w:val="00B829E7"/>
    <w:rsid w:val="00B82C6D"/>
    <w:rsid w:val="00B84A7C"/>
    <w:rsid w:val="00B868E0"/>
    <w:rsid w:val="00B86E15"/>
    <w:rsid w:val="00B86F9D"/>
    <w:rsid w:val="00B87F19"/>
    <w:rsid w:val="00B90FD2"/>
    <w:rsid w:val="00B91A04"/>
    <w:rsid w:val="00B92836"/>
    <w:rsid w:val="00B92A01"/>
    <w:rsid w:val="00B94924"/>
    <w:rsid w:val="00B9690A"/>
    <w:rsid w:val="00B96A78"/>
    <w:rsid w:val="00B96D93"/>
    <w:rsid w:val="00BA0166"/>
    <w:rsid w:val="00BA69C2"/>
    <w:rsid w:val="00BA7ED6"/>
    <w:rsid w:val="00BA7FAA"/>
    <w:rsid w:val="00BB3528"/>
    <w:rsid w:val="00BB4296"/>
    <w:rsid w:val="00BB52F1"/>
    <w:rsid w:val="00BB7C2A"/>
    <w:rsid w:val="00BC0DA1"/>
    <w:rsid w:val="00BC3B41"/>
    <w:rsid w:val="00BC6686"/>
    <w:rsid w:val="00BC6E7E"/>
    <w:rsid w:val="00BD2141"/>
    <w:rsid w:val="00BD25B2"/>
    <w:rsid w:val="00BD2B71"/>
    <w:rsid w:val="00BD715B"/>
    <w:rsid w:val="00BD7308"/>
    <w:rsid w:val="00BD7E51"/>
    <w:rsid w:val="00BE19F5"/>
    <w:rsid w:val="00BE51E4"/>
    <w:rsid w:val="00BE6684"/>
    <w:rsid w:val="00BF1F36"/>
    <w:rsid w:val="00C0031E"/>
    <w:rsid w:val="00C01E1E"/>
    <w:rsid w:val="00C02808"/>
    <w:rsid w:val="00C04D46"/>
    <w:rsid w:val="00C04E76"/>
    <w:rsid w:val="00C051E3"/>
    <w:rsid w:val="00C10CB3"/>
    <w:rsid w:val="00C1492A"/>
    <w:rsid w:val="00C16C4F"/>
    <w:rsid w:val="00C17BDF"/>
    <w:rsid w:val="00C215DF"/>
    <w:rsid w:val="00C228DF"/>
    <w:rsid w:val="00C24BA9"/>
    <w:rsid w:val="00C24DA1"/>
    <w:rsid w:val="00C30E92"/>
    <w:rsid w:val="00C32061"/>
    <w:rsid w:val="00C32800"/>
    <w:rsid w:val="00C33384"/>
    <w:rsid w:val="00C33BB9"/>
    <w:rsid w:val="00C34EB5"/>
    <w:rsid w:val="00C362EE"/>
    <w:rsid w:val="00C3637E"/>
    <w:rsid w:val="00C36BE8"/>
    <w:rsid w:val="00C37E52"/>
    <w:rsid w:val="00C41418"/>
    <w:rsid w:val="00C423BC"/>
    <w:rsid w:val="00C43ACB"/>
    <w:rsid w:val="00C44295"/>
    <w:rsid w:val="00C47CCD"/>
    <w:rsid w:val="00C500F4"/>
    <w:rsid w:val="00C51199"/>
    <w:rsid w:val="00C53355"/>
    <w:rsid w:val="00C536F8"/>
    <w:rsid w:val="00C556F6"/>
    <w:rsid w:val="00C56D8C"/>
    <w:rsid w:val="00C5733F"/>
    <w:rsid w:val="00C60D53"/>
    <w:rsid w:val="00C62665"/>
    <w:rsid w:val="00C633BC"/>
    <w:rsid w:val="00C653DB"/>
    <w:rsid w:val="00C708D2"/>
    <w:rsid w:val="00C713BC"/>
    <w:rsid w:val="00C7294E"/>
    <w:rsid w:val="00C736A7"/>
    <w:rsid w:val="00C76A6E"/>
    <w:rsid w:val="00C76FDB"/>
    <w:rsid w:val="00C77AAC"/>
    <w:rsid w:val="00C811A7"/>
    <w:rsid w:val="00C8197A"/>
    <w:rsid w:val="00C81AC2"/>
    <w:rsid w:val="00C824E4"/>
    <w:rsid w:val="00C82668"/>
    <w:rsid w:val="00C857B3"/>
    <w:rsid w:val="00C91578"/>
    <w:rsid w:val="00C920C6"/>
    <w:rsid w:val="00C93F58"/>
    <w:rsid w:val="00C959F3"/>
    <w:rsid w:val="00CA105C"/>
    <w:rsid w:val="00CA291E"/>
    <w:rsid w:val="00CA4AB6"/>
    <w:rsid w:val="00CA5909"/>
    <w:rsid w:val="00CA5C57"/>
    <w:rsid w:val="00CA5F28"/>
    <w:rsid w:val="00CA6A12"/>
    <w:rsid w:val="00CA6FCE"/>
    <w:rsid w:val="00CB063E"/>
    <w:rsid w:val="00CB2805"/>
    <w:rsid w:val="00CB2C6E"/>
    <w:rsid w:val="00CB458A"/>
    <w:rsid w:val="00CC05AA"/>
    <w:rsid w:val="00CC3A81"/>
    <w:rsid w:val="00CC3D46"/>
    <w:rsid w:val="00CC6D6A"/>
    <w:rsid w:val="00CD02F8"/>
    <w:rsid w:val="00CD15F0"/>
    <w:rsid w:val="00CD265C"/>
    <w:rsid w:val="00CD313B"/>
    <w:rsid w:val="00CD4A62"/>
    <w:rsid w:val="00CD545F"/>
    <w:rsid w:val="00CD579B"/>
    <w:rsid w:val="00CD58C5"/>
    <w:rsid w:val="00CD626F"/>
    <w:rsid w:val="00CD6BB8"/>
    <w:rsid w:val="00CE2B85"/>
    <w:rsid w:val="00CE5C97"/>
    <w:rsid w:val="00CE61A5"/>
    <w:rsid w:val="00CF298A"/>
    <w:rsid w:val="00CF384E"/>
    <w:rsid w:val="00CF458E"/>
    <w:rsid w:val="00CF5DB3"/>
    <w:rsid w:val="00CF68C1"/>
    <w:rsid w:val="00CF790D"/>
    <w:rsid w:val="00CF7BDB"/>
    <w:rsid w:val="00D03CAD"/>
    <w:rsid w:val="00D03E03"/>
    <w:rsid w:val="00D0624F"/>
    <w:rsid w:val="00D063DE"/>
    <w:rsid w:val="00D1154A"/>
    <w:rsid w:val="00D12331"/>
    <w:rsid w:val="00D138E6"/>
    <w:rsid w:val="00D15691"/>
    <w:rsid w:val="00D15783"/>
    <w:rsid w:val="00D17343"/>
    <w:rsid w:val="00D24267"/>
    <w:rsid w:val="00D244C4"/>
    <w:rsid w:val="00D270F8"/>
    <w:rsid w:val="00D301CE"/>
    <w:rsid w:val="00D3101F"/>
    <w:rsid w:val="00D310C4"/>
    <w:rsid w:val="00D321BB"/>
    <w:rsid w:val="00D33266"/>
    <w:rsid w:val="00D33526"/>
    <w:rsid w:val="00D34A16"/>
    <w:rsid w:val="00D358B2"/>
    <w:rsid w:val="00D37B6A"/>
    <w:rsid w:val="00D41305"/>
    <w:rsid w:val="00D41832"/>
    <w:rsid w:val="00D42A11"/>
    <w:rsid w:val="00D450A5"/>
    <w:rsid w:val="00D47D94"/>
    <w:rsid w:val="00D51CCD"/>
    <w:rsid w:val="00D53D6F"/>
    <w:rsid w:val="00D53DD5"/>
    <w:rsid w:val="00D549D4"/>
    <w:rsid w:val="00D56149"/>
    <w:rsid w:val="00D6175D"/>
    <w:rsid w:val="00D62875"/>
    <w:rsid w:val="00D62D93"/>
    <w:rsid w:val="00D64287"/>
    <w:rsid w:val="00D646CF"/>
    <w:rsid w:val="00D64CFE"/>
    <w:rsid w:val="00D658B8"/>
    <w:rsid w:val="00D66BAC"/>
    <w:rsid w:val="00D7216E"/>
    <w:rsid w:val="00D740D7"/>
    <w:rsid w:val="00D74498"/>
    <w:rsid w:val="00D766CE"/>
    <w:rsid w:val="00D77044"/>
    <w:rsid w:val="00D7758F"/>
    <w:rsid w:val="00D818B1"/>
    <w:rsid w:val="00D82476"/>
    <w:rsid w:val="00D829D1"/>
    <w:rsid w:val="00D830E1"/>
    <w:rsid w:val="00D833EC"/>
    <w:rsid w:val="00D84AD1"/>
    <w:rsid w:val="00D87A27"/>
    <w:rsid w:val="00D910E3"/>
    <w:rsid w:val="00D91351"/>
    <w:rsid w:val="00D91659"/>
    <w:rsid w:val="00D91B9C"/>
    <w:rsid w:val="00D9232B"/>
    <w:rsid w:val="00D92CAB"/>
    <w:rsid w:val="00D93503"/>
    <w:rsid w:val="00D94482"/>
    <w:rsid w:val="00D94C11"/>
    <w:rsid w:val="00D97278"/>
    <w:rsid w:val="00DA010F"/>
    <w:rsid w:val="00DA0E6E"/>
    <w:rsid w:val="00DA2BD0"/>
    <w:rsid w:val="00DA3C57"/>
    <w:rsid w:val="00DA3E8A"/>
    <w:rsid w:val="00DB2818"/>
    <w:rsid w:val="00DB3C37"/>
    <w:rsid w:val="00DB5C40"/>
    <w:rsid w:val="00DB652A"/>
    <w:rsid w:val="00DB67C5"/>
    <w:rsid w:val="00DB7067"/>
    <w:rsid w:val="00DB754B"/>
    <w:rsid w:val="00DB7C21"/>
    <w:rsid w:val="00DC00D0"/>
    <w:rsid w:val="00DC08EC"/>
    <w:rsid w:val="00DC2124"/>
    <w:rsid w:val="00DC39C8"/>
    <w:rsid w:val="00DC5C0F"/>
    <w:rsid w:val="00DC795D"/>
    <w:rsid w:val="00DD0ACC"/>
    <w:rsid w:val="00DD1166"/>
    <w:rsid w:val="00DD217A"/>
    <w:rsid w:val="00DD29FF"/>
    <w:rsid w:val="00DD2F93"/>
    <w:rsid w:val="00DD463B"/>
    <w:rsid w:val="00DD56CD"/>
    <w:rsid w:val="00DD7500"/>
    <w:rsid w:val="00DD7605"/>
    <w:rsid w:val="00DE20C7"/>
    <w:rsid w:val="00DE25B4"/>
    <w:rsid w:val="00DE2A48"/>
    <w:rsid w:val="00DE31F5"/>
    <w:rsid w:val="00DE3EED"/>
    <w:rsid w:val="00DE5CAF"/>
    <w:rsid w:val="00DE6A95"/>
    <w:rsid w:val="00DE75B6"/>
    <w:rsid w:val="00DE75EA"/>
    <w:rsid w:val="00DF1957"/>
    <w:rsid w:val="00DF1B47"/>
    <w:rsid w:val="00DF2AFE"/>
    <w:rsid w:val="00DF3F1F"/>
    <w:rsid w:val="00DF496F"/>
    <w:rsid w:val="00DF51FE"/>
    <w:rsid w:val="00DF5622"/>
    <w:rsid w:val="00E0172D"/>
    <w:rsid w:val="00E023AC"/>
    <w:rsid w:val="00E03CA5"/>
    <w:rsid w:val="00E04909"/>
    <w:rsid w:val="00E055CA"/>
    <w:rsid w:val="00E07CB7"/>
    <w:rsid w:val="00E100C7"/>
    <w:rsid w:val="00E124C8"/>
    <w:rsid w:val="00E1253D"/>
    <w:rsid w:val="00E1297E"/>
    <w:rsid w:val="00E14AC9"/>
    <w:rsid w:val="00E15752"/>
    <w:rsid w:val="00E16745"/>
    <w:rsid w:val="00E16A0D"/>
    <w:rsid w:val="00E21CB0"/>
    <w:rsid w:val="00E22032"/>
    <w:rsid w:val="00E230C8"/>
    <w:rsid w:val="00E24952"/>
    <w:rsid w:val="00E2531F"/>
    <w:rsid w:val="00E25490"/>
    <w:rsid w:val="00E261A1"/>
    <w:rsid w:val="00E272A1"/>
    <w:rsid w:val="00E319DC"/>
    <w:rsid w:val="00E3476E"/>
    <w:rsid w:val="00E40009"/>
    <w:rsid w:val="00E42859"/>
    <w:rsid w:val="00E4471F"/>
    <w:rsid w:val="00E44EB7"/>
    <w:rsid w:val="00E45B71"/>
    <w:rsid w:val="00E4701B"/>
    <w:rsid w:val="00E479BE"/>
    <w:rsid w:val="00E51296"/>
    <w:rsid w:val="00E514B4"/>
    <w:rsid w:val="00E51C58"/>
    <w:rsid w:val="00E54ABD"/>
    <w:rsid w:val="00E5739E"/>
    <w:rsid w:val="00E62E8D"/>
    <w:rsid w:val="00E64644"/>
    <w:rsid w:val="00E65213"/>
    <w:rsid w:val="00E654B6"/>
    <w:rsid w:val="00E65E09"/>
    <w:rsid w:val="00E6702F"/>
    <w:rsid w:val="00E7224A"/>
    <w:rsid w:val="00E73313"/>
    <w:rsid w:val="00E73755"/>
    <w:rsid w:val="00E73AF0"/>
    <w:rsid w:val="00E748C1"/>
    <w:rsid w:val="00E76201"/>
    <w:rsid w:val="00E76E66"/>
    <w:rsid w:val="00E77002"/>
    <w:rsid w:val="00E77284"/>
    <w:rsid w:val="00E773AF"/>
    <w:rsid w:val="00E8104D"/>
    <w:rsid w:val="00E8633D"/>
    <w:rsid w:val="00E86C47"/>
    <w:rsid w:val="00E87C8B"/>
    <w:rsid w:val="00E87F05"/>
    <w:rsid w:val="00E87F3D"/>
    <w:rsid w:val="00E90FFD"/>
    <w:rsid w:val="00E917AF"/>
    <w:rsid w:val="00E919AC"/>
    <w:rsid w:val="00E93512"/>
    <w:rsid w:val="00E93B23"/>
    <w:rsid w:val="00E9503B"/>
    <w:rsid w:val="00E972F6"/>
    <w:rsid w:val="00EA1B96"/>
    <w:rsid w:val="00EA21BB"/>
    <w:rsid w:val="00EA25EE"/>
    <w:rsid w:val="00EA3759"/>
    <w:rsid w:val="00EA6374"/>
    <w:rsid w:val="00EA79A1"/>
    <w:rsid w:val="00EB2340"/>
    <w:rsid w:val="00EB2359"/>
    <w:rsid w:val="00EB31CD"/>
    <w:rsid w:val="00EB3821"/>
    <w:rsid w:val="00EB4DA8"/>
    <w:rsid w:val="00EB609C"/>
    <w:rsid w:val="00EB655D"/>
    <w:rsid w:val="00EB726F"/>
    <w:rsid w:val="00EC2DA7"/>
    <w:rsid w:val="00EC3F8B"/>
    <w:rsid w:val="00EC45C4"/>
    <w:rsid w:val="00EC47E1"/>
    <w:rsid w:val="00EC49C2"/>
    <w:rsid w:val="00EC5AF2"/>
    <w:rsid w:val="00EC7BFB"/>
    <w:rsid w:val="00ED15F0"/>
    <w:rsid w:val="00ED4BEE"/>
    <w:rsid w:val="00ED4F09"/>
    <w:rsid w:val="00ED54F9"/>
    <w:rsid w:val="00ED59F5"/>
    <w:rsid w:val="00ED5A84"/>
    <w:rsid w:val="00ED6610"/>
    <w:rsid w:val="00ED7229"/>
    <w:rsid w:val="00EE142A"/>
    <w:rsid w:val="00EE499A"/>
    <w:rsid w:val="00EE620B"/>
    <w:rsid w:val="00EF3EB3"/>
    <w:rsid w:val="00EF48AF"/>
    <w:rsid w:val="00F03310"/>
    <w:rsid w:val="00F03A2C"/>
    <w:rsid w:val="00F04F81"/>
    <w:rsid w:val="00F0540D"/>
    <w:rsid w:val="00F12803"/>
    <w:rsid w:val="00F13A94"/>
    <w:rsid w:val="00F166E0"/>
    <w:rsid w:val="00F17189"/>
    <w:rsid w:val="00F20836"/>
    <w:rsid w:val="00F216F5"/>
    <w:rsid w:val="00F220C5"/>
    <w:rsid w:val="00F22B26"/>
    <w:rsid w:val="00F231B3"/>
    <w:rsid w:val="00F255D8"/>
    <w:rsid w:val="00F265B6"/>
    <w:rsid w:val="00F325C0"/>
    <w:rsid w:val="00F34072"/>
    <w:rsid w:val="00F3446F"/>
    <w:rsid w:val="00F447D1"/>
    <w:rsid w:val="00F51F24"/>
    <w:rsid w:val="00F5203F"/>
    <w:rsid w:val="00F525EC"/>
    <w:rsid w:val="00F52C57"/>
    <w:rsid w:val="00F532CD"/>
    <w:rsid w:val="00F5538D"/>
    <w:rsid w:val="00F55510"/>
    <w:rsid w:val="00F57011"/>
    <w:rsid w:val="00F5734D"/>
    <w:rsid w:val="00F6118E"/>
    <w:rsid w:val="00F6305F"/>
    <w:rsid w:val="00F63640"/>
    <w:rsid w:val="00F64689"/>
    <w:rsid w:val="00F649F0"/>
    <w:rsid w:val="00F64C9E"/>
    <w:rsid w:val="00F65421"/>
    <w:rsid w:val="00F65486"/>
    <w:rsid w:val="00F6625A"/>
    <w:rsid w:val="00F67DD5"/>
    <w:rsid w:val="00F7061F"/>
    <w:rsid w:val="00F72D88"/>
    <w:rsid w:val="00F739CE"/>
    <w:rsid w:val="00F73F2B"/>
    <w:rsid w:val="00F75298"/>
    <w:rsid w:val="00F75BBA"/>
    <w:rsid w:val="00F7653C"/>
    <w:rsid w:val="00F7694D"/>
    <w:rsid w:val="00F76AE5"/>
    <w:rsid w:val="00F77D3B"/>
    <w:rsid w:val="00F80181"/>
    <w:rsid w:val="00F83008"/>
    <w:rsid w:val="00F84516"/>
    <w:rsid w:val="00F8671F"/>
    <w:rsid w:val="00F870E9"/>
    <w:rsid w:val="00F907A1"/>
    <w:rsid w:val="00F90A68"/>
    <w:rsid w:val="00F930B7"/>
    <w:rsid w:val="00F949B2"/>
    <w:rsid w:val="00F94F7C"/>
    <w:rsid w:val="00F9637F"/>
    <w:rsid w:val="00F96E90"/>
    <w:rsid w:val="00F974C5"/>
    <w:rsid w:val="00FA1CAF"/>
    <w:rsid w:val="00FA339A"/>
    <w:rsid w:val="00FA4427"/>
    <w:rsid w:val="00FA524D"/>
    <w:rsid w:val="00FA5AFE"/>
    <w:rsid w:val="00FA708E"/>
    <w:rsid w:val="00FA7F2F"/>
    <w:rsid w:val="00FA7F41"/>
    <w:rsid w:val="00FB0478"/>
    <w:rsid w:val="00FB13E6"/>
    <w:rsid w:val="00FB3AD9"/>
    <w:rsid w:val="00FB4B17"/>
    <w:rsid w:val="00FB6066"/>
    <w:rsid w:val="00FB77B5"/>
    <w:rsid w:val="00FC046D"/>
    <w:rsid w:val="00FC40CF"/>
    <w:rsid w:val="00FD1D5B"/>
    <w:rsid w:val="00FD2495"/>
    <w:rsid w:val="00FD32DF"/>
    <w:rsid w:val="00FD4630"/>
    <w:rsid w:val="00FD76F7"/>
    <w:rsid w:val="00FD7BF4"/>
    <w:rsid w:val="00FD7E9C"/>
    <w:rsid w:val="00FE0723"/>
    <w:rsid w:val="00FE119D"/>
    <w:rsid w:val="00FE1A48"/>
    <w:rsid w:val="00FE3A54"/>
    <w:rsid w:val="00FE3D62"/>
    <w:rsid w:val="00FE644B"/>
    <w:rsid w:val="00FE689D"/>
    <w:rsid w:val="00FF6BF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F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AAC"/>
  </w:style>
  <w:style w:type="paragraph" w:styleId="a8">
    <w:name w:val="footer"/>
    <w:basedOn w:val="a"/>
    <w:link w:val="a9"/>
    <w:uiPriority w:val="99"/>
    <w:unhideWhenUsed/>
    <w:rsid w:val="00C7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5AC2-6556-486E-8337-3FB0B33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6-02-02T05:51:00Z</dcterms:created>
  <dcterms:modified xsi:type="dcterms:W3CDTF">2018-01-20T14:31:00Z</dcterms:modified>
</cp:coreProperties>
</file>